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19C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>
        <w:t>МИНОБРНАУКИ РОССИИ</w:t>
      </w:r>
    </w:p>
    <w:p w:rsidR="00A4019C" w:rsidRDefault="00436B8B">
      <w:pPr>
        <w:spacing w:line="240" w:lineRule="auto"/>
        <w:ind w:left="-284" w:firstLine="0"/>
        <w:jc w:val="center"/>
      </w:pPr>
      <w:r>
        <w:t>ФЕДЕРАЛЬНОЕ ГОСУДАРСТВЕННОЕ БЮДЖЕТНОЕ ОБРАЗОВАТЕЛЬНОЕ</w:t>
      </w:r>
    </w:p>
    <w:p w:rsidR="00A4019C" w:rsidRDefault="00436B8B">
      <w:pPr>
        <w:spacing w:line="240" w:lineRule="auto"/>
        <w:ind w:firstLine="0"/>
        <w:jc w:val="center"/>
      </w:pPr>
      <w:r>
        <w:t>УЧРЕЖДЕНИЕ ВЫСШЕГО ОБРАЗОВАНИЯ</w:t>
      </w:r>
    </w:p>
    <w:p w:rsidR="00A4019C" w:rsidRDefault="00436B8B">
      <w:pPr>
        <w:spacing w:line="240" w:lineRule="auto"/>
        <w:ind w:firstLine="0"/>
        <w:jc w:val="center"/>
      </w:pPr>
      <w:r>
        <w:t>«ВОРОНЕЖСКИЙ ГОСУДАРСТВЕННЫЙ УНИВЕРСИТЕТ»</w:t>
      </w:r>
    </w:p>
    <w:p w:rsidR="00A4019C" w:rsidRDefault="00436B8B">
      <w:pPr>
        <w:spacing w:line="240" w:lineRule="auto"/>
        <w:ind w:firstLine="0"/>
        <w:jc w:val="center"/>
      </w:pPr>
      <w:r>
        <w:t>(ФГБОУ ВО «ВГУ»)</w:t>
      </w:r>
    </w:p>
    <w:p w:rsidR="00A4019C" w:rsidRDefault="00A4019C">
      <w:pPr>
        <w:ind w:firstLine="0"/>
        <w:jc w:val="center"/>
        <w:rPr>
          <w:b/>
        </w:rPr>
      </w:pPr>
    </w:p>
    <w:p w:rsidR="00A4019C" w:rsidRDefault="00A4019C">
      <w:pPr>
        <w:spacing w:line="240" w:lineRule="auto"/>
        <w:ind w:firstLine="0"/>
        <w:jc w:val="center"/>
        <w:rPr>
          <w:b/>
        </w:rPr>
      </w:pPr>
    </w:p>
    <w:p w:rsidR="00A4019C" w:rsidRDefault="00436B8B">
      <w:pPr>
        <w:ind w:firstLine="0"/>
        <w:jc w:val="center"/>
      </w:pPr>
      <w:r>
        <w:t>Факультет Компьютерных наук</w:t>
      </w:r>
    </w:p>
    <w:p w:rsidR="00A4019C" w:rsidRDefault="00436B8B">
      <w:pPr>
        <w:ind w:firstLine="0"/>
        <w:jc w:val="center"/>
      </w:pPr>
      <w:r>
        <w:t>Кафедра программирования и информационных технологий</w:t>
      </w:r>
    </w:p>
    <w:p w:rsidR="00A4019C" w:rsidRDefault="00A4019C">
      <w:pPr>
        <w:spacing w:line="240" w:lineRule="auto"/>
        <w:ind w:firstLine="0"/>
        <w:jc w:val="center"/>
      </w:pPr>
    </w:p>
    <w:p w:rsidR="00A4019C" w:rsidRDefault="00A4019C">
      <w:pPr>
        <w:spacing w:line="240" w:lineRule="auto"/>
        <w:ind w:firstLine="0"/>
        <w:jc w:val="center"/>
      </w:pP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A4019C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:rsidR="00A4019C" w:rsidRDefault="00A4019C">
      <w:pPr>
        <w:spacing w:line="240" w:lineRule="auto"/>
      </w:pPr>
    </w:p>
    <w:p w:rsidR="00A4019C" w:rsidRDefault="00436B8B">
      <w:r>
        <w:t xml:space="preserve">Исполнители </w:t>
      </w:r>
    </w:p>
    <w:p w:rsidR="00A4019C" w:rsidRPr="000B4F40" w:rsidRDefault="00436B8B">
      <w:pPr>
        <w:ind w:left="707"/>
      </w:pPr>
      <w:r w:rsidRPr="000B4F40">
        <w:t>______________ Киселева М. В.</w:t>
      </w:r>
    </w:p>
    <w:p w:rsidR="00A4019C" w:rsidRPr="000B4F40" w:rsidRDefault="00436B8B">
      <w:pPr>
        <w:ind w:left="707"/>
      </w:pPr>
      <w:r w:rsidRPr="000B4F40">
        <w:t>______________ Прядченко Г. В.</w:t>
      </w:r>
    </w:p>
    <w:p w:rsidR="00A4019C" w:rsidRPr="000B4F40" w:rsidRDefault="00436B8B">
      <w:pPr>
        <w:ind w:left="707"/>
      </w:pPr>
      <w:r w:rsidRPr="000B4F40">
        <w:t>______________ Мошкин Н.</w:t>
      </w:r>
      <w:r w:rsidR="00D24255" w:rsidRPr="000B4F40">
        <w:t>Е.</w:t>
      </w:r>
      <w:r w:rsidRPr="000B4F40">
        <w:t xml:space="preserve"> </w:t>
      </w:r>
    </w:p>
    <w:p w:rsidR="00A4019C" w:rsidRPr="000B4F40" w:rsidRDefault="00436B8B">
      <w:r w:rsidRPr="000B4F40">
        <w:t xml:space="preserve">Заказчик </w:t>
      </w:r>
    </w:p>
    <w:p w:rsidR="00A4019C" w:rsidRPr="000B4F40" w:rsidRDefault="00436B8B">
      <w:pPr>
        <w:ind w:left="707"/>
      </w:pPr>
      <w:r w:rsidRPr="000B4F40">
        <w:t>______________ Тарасов В.С.</w:t>
      </w:r>
    </w:p>
    <w:p w:rsidR="00A4019C" w:rsidRPr="000B4F40" w:rsidRDefault="00A4019C">
      <w:pPr>
        <w:spacing w:before="240" w:after="12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</w:pPr>
    </w:p>
    <w:p w:rsidR="00A4019C" w:rsidRDefault="00A4019C">
      <w:pPr>
        <w:spacing w:before="160"/>
        <w:ind w:firstLine="0"/>
        <w:jc w:val="left"/>
      </w:pPr>
    </w:p>
    <w:p w:rsidR="009F30F4" w:rsidRDefault="009F30F4">
      <w:pPr>
        <w:spacing w:before="160"/>
        <w:ind w:firstLine="0"/>
        <w:jc w:val="left"/>
      </w:pPr>
    </w:p>
    <w:p w:rsidR="00A4019C" w:rsidRDefault="00D24255" w:rsidP="00D24255">
      <w:pPr>
        <w:spacing w:before="160"/>
        <w:jc w:val="center"/>
      </w:pPr>
      <w:r>
        <w:t>Воронеж 2023</w:t>
      </w:r>
      <w:r w:rsidR="00436B8B">
        <w:br w:type="page"/>
      </w:r>
    </w:p>
    <w:p w:rsidR="00A4019C" w:rsidRDefault="00436B8B" w:rsidP="003B57AC">
      <w:pPr>
        <w:pStyle w:val="af9"/>
      </w:pPr>
      <w:bookmarkStart w:id="1" w:name="_heading=h.30j0zll" w:colFirst="0" w:colLast="0"/>
      <w:bookmarkEnd w:id="1"/>
      <w:r>
        <w:lastRenderedPageBreak/>
        <w:t>Содержание</w:t>
      </w:r>
    </w:p>
    <w:bookmarkStart w:id="2" w:name="_heading=h.1fob9te" w:colFirst="0" w:colLast="0"/>
    <w:bookmarkStart w:id="3" w:name="_heading=h.3znysh7" w:colFirst="0" w:colLast="0"/>
    <w:bookmarkEnd w:id="2"/>
    <w:bookmarkEnd w:id="3"/>
    <w:p w:rsidR="00D1115E" w:rsidRDefault="001C3631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Подзаголовок;2;название глав;1;название параграфов;2;Название параграфов и пунктов;3;название пунктов;3;Заголовок оглавления;1" </w:instrText>
      </w:r>
      <w:r>
        <w:fldChar w:fldCharType="separate"/>
      </w:r>
      <w:hyperlink w:anchor="_Toc130411561" w:history="1">
        <w:r w:rsidR="00D1115E" w:rsidRPr="008F4F9D">
          <w:rPr>
            <w:rStyle w:val="ac"/>
            <w:noProof/>
          </w:rPr>
          <w:t>1 Термины и сокращения</w:t>
        </w:r>
        <w:r w:rsidR="00D1115E">
          <w:rPr>
            <w:noProof/>
            <w:webHidden/>
          </w:rPr>
          <w:tab/>
        </w:r>
        <w:r w:rsidR="00D1115E">
          <w:rPr>
            <w:noProof/>
            <w:webHidden/>
          </w:rPr>
          <w:fldChar w:fldCharType="begin"/>
        </w:r>
        <w:r w:rsidR="00D1115E">
          <w:rPr>
            <w:noProof/>
            <w:webHidden/>
          </w:rPr>
          <w:instrText xml:space="preserve"> PAGEREF _Toc130411561 \h </w:instrText>
        </w:r>
        <w:r w:rsidR="00D1115E">
          <w:rPr>
            <w:noProof/>
            <w:webHidden/>
          </w:rPr>
        </w:r>
        <w:r w:rsidR="00D1115E"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5</w:t>
        </w:r>
        <w:r w:rsidR="00D1115E"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2" w:history="1">
        <w:r w:rsidRPr="008F4F9D">
          <w:rPr>
            <w:rStyle w:val="ac"/>
            <w:noProof/>
          </w:rPr>
          <w:t>2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3" w:history="1">
        <w:r w:rsidRPr="008F4F9D">
          <w:rPr>
            <w:rStyle w:val="ac"/>
            <w:noProof/>
          </w:rPr>
          <w:t>2.1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4" w:history="1">
        <w:r w:rsidRPr="008F4F9D">
          <w:rPr>
            <w:rStyle w:val="ac"/>
            <w:noProof/>
          </w:rPr>
          <w:t>2.2 Наименование объединений исполнителей 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5" w:history="1">
        <w:r w:rsidRPr="008F4F9D">
          <w:rPr>
            <w:rStyle w:val="ac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6" w:history="1">
        <w:r w:rsidRPr="008F4F9D">
          <w:rPr>
            <w:rStyle w:val="ac"/>
            <w:noProof/>
          </w:rPr>
          <w:t>2.4 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7" w:history="1">
        <w:r w:rsidRPr="008F4F9D">
          <w:rPr>
            <w:rStyle w:val="ac"/>
            <w:noProof/>
          </w:rPr>
          <w:t>2.5 Порядок оформления и предъявления заказчику результатов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8" w:history="1">
        <w:r w:rsidRPr="008F4F9D">
          <w:rPr>
            <w:rStyle w:val="ac"/>
            <w:noProof/>
          </w:rPr>
          <w:t>3 Назначение и цель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69" w:history="1">
        <w:r w:rsidRPr="008F4F9D">
          <w:rPr>
            <w:rStyle w:val="ac"/>
            <w:noProof/>
          </w:rPr>
          <w:t>3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0" w:history="1">
        <w:r w:rsidRPr="008F4F9D">
          <w:rPr>
            <w:rStyle w:val="ac"/>
            <w:noProof/>
          </w:rPr>
          <w:t>3.2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1" w:history="1">
        <w:r w:rsidRPr="008F4F9D">
          <w:rPr>
            <w:rStyle w:val="ac"/>
            <w:noProof/>
          </w:rPr>
          <w:t>3.3 Задачи, решаемые с помощь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2" w:history="1">
        <w:r w:rsidRPr="008F4F9D">
          <w:rPr>
            <w:rStyle w:val="ac"/>
            <w:noProof/>
          </w:rPr>
          <w:t>4 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3" w:history="1">
        <w:r w:rsidRPr="008F4F9D">
          <w:rPr>
            <w:rStyle w:val="ac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4" w:history="1">
        <w:r w:rsidRPr="008F4F9D">
          <w:rPr>
            <w:rStyle w:val="ac"/>
            <w:noProof/>
          </w:rPr>
          <w:t>4.2 Общие требования к оформлению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5" w:history="1">
        <w:r w:rsidRPr="008F4F9D">
          <w:rPr>
            <w:rStyle w:val="ac"/>
            <w:noProof/>
          </w:rPr>
          <w:t>4.3 Требование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6" w:history="1">
        <w:r w:rsidRPr="008F4F9D">
          <w:rPr>
            <w:rStyle w:val="ac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7" w:history="1">
        <w:r w:rsidRPr="008F4F9D">
          <w:rPr>
            <w:rStyle w:val="ac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8" w:history="1">
        <w:r w:rsidRPr="008F4F9D">
          <w:rPr>
            <w:rStyle w:val="ac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79" w:history="1">
        <w:r w:rsidRPr="008F4F9D">
          <w:rPr>
            <w:rStyle w:val="ac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0" w:history="1">
        <w:r w:rsidRPr="008F4F9D">
          <w:rPr>
            <w:rStyle w:val="ac"/>
            <w:noProof/>
          </w:rPr>
          <w:t>8.1 Общие требования к оформлению и верстк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1" w:history="1">
        <w:r w:rsidRPr="008F4F9D">
          <w:rPr>
            <w:rStyle w:val="ac"/>
            <w:noProof/>
          </w:rPr>
          <w:t>9 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2" w:history="1">
        <w:r w:rsidRPr="008F4F9D">
          <w:rPr>
            <w:rStyle w:val="ac"/>
            <w:noProof/>
          </w:rPr>
          <w:t>9.1 Способы навигации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3" w:history="1">
        <w:r w:rsidRPr="008F4F9D">
          <w:rPr>
            <w:rStyle w:val="ac"/>
            <w:noProof/>
          </w:rPr>
          <w:t>10 Описание экран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4" w:history="1">
        <w:r w:rsidRPr="008F4F9D">
          <w:rPr>
            <w:rStyle w:val="ac"/>
            <w:noProof/>
          </w:rPr>
          <w:t>10.1 Описание загрузоч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5" w:history="1">
        <w:r w:rsidRPr="008F4F9D">
          <w:rPr>
            <w:rStyle w:val="ac"/>
            <w:noProof/>
          </w:rPr>
          <w:t>10.2 Описание начальных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6" w:history="1">
        <w:r w:rsidRPr="008F4F9D">
          <w:rPr>
            <w:rStyle w:val="ac"/>
            <w:noProof/>
          </w:rPr>
          <w:t>10.3 Описание экрана</w:t>
        </w:r>
        <w:r w:rsidRPr="008F4F9D">
          <w:rPr>
            <w:rStyle w:val="ac"/>
            <w:noProof/>
            <w:lang w:val="en-US"/>
          </w:rPr>
          <w:t xml:space="preserve"> </w:t>
        </w:r>
        <w:r w:rsidRPr="008F4F9D">
          <w:rPr>
            <w:rStyle w:val="ac"/>
            <w:noProof/>
          </w:rPr>
          <w:t>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7" w:history="1">
        <w:r w:rsidRPr="008F4F9D">
          <w:rPr>
            <w:rStyle w:val="ac"/>
            <w:noProof/>
          </w:rPr>
          <w:t>10.4 Описание экрана карточк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8" w:history="1">
        <w:r w:rsidRPr="008F4F9D">
          <w:rPr>
            <w:rStyle w:val="ac"/>
            <w:noProof/>
          </w:rPr>
          <w:t>10.5 Описание экрана входа в учетную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89" w:history="1">
        <w:r w:rsidRPr="008F4F9D">
          <w:rPr>
            <w:rStyle w:val="ac"/>
            <w:noProof/>
          </w:rPr>
          <w:t>10.6 Описание экран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0" w:history="1">
        <w:r w:rsidRPr="008F4F9D">
          <w:rPr>
            <w:rStyle w:val="ac"/>
            <w:noProof/>
          </w:rPr>
          <w:t>10.7 Описание экрана страницы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1" w:history="1">
        <w:r w:rsidRPr="008F4F9D">
          <w:rPr>
            <w:rStyle w:val="ac"/>
            <w:noProof/>
          </w:rPr>
          <w:t>10.8 Описание экрана кор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2" w:history="1">
        <w:r w:rsidRPr="008F4F9D">
          <w:rPr>
            <w:rStyle w:val="ac"/>
            <w:noProof/>
          </w:rPr>
          <w:t>10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Описание экрана корзины при отсутствии в ней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3" w:history="1">
        <w:r w:rsidRPr="008F4F9D">
          <w:rPr>
            <w:rStyle w:val="ac"/>
            <w:noProof/>
          </w:rPr>
          <w:t>10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Описание экрана корзины при присутствии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4" w:history="1">
        <w:r w:rsidRPr="008F4F9D">
          <w:rPr>
            <w:rStyle w:val="ac"/>
            <w:noProof/>
          </w:rPr>
          <w:t>10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Описание экрана корзины при сформирован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5" w:history="1">
        <w:r w:rsidRPr="008F4F9D">
          <w:rPr>
            <w:rStyle w:val="ac"/>
            <w:noProof/>
          </w:rPr>
          <w:t>10.9 Описания экранов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6" w:history="1">
        <w:r w:rsidRPr="008F4F9D">
          <w:rPr>
            <w:rStyle w:val="ac"/>
            <w:noProof/>
          </w:rPr>
          <w:t>10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Описание экрана последних зака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7" w:history="1">
        <w:r w:rsidRPr="008F4F9D">
          <w:rPr>
            <w:rStyle w:val="ac"/>
            <w:noProof/>
          </w:rPr>
          <w:t>10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Домашни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8" w:history="1">
        <w:r w:rsidRPr="008F4F9D">
          <w:rPr>
            <w:rStyle w:val="ac"/>
            <w:noProof/>
          </w:rPr>
          <w:t>10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Экран активного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599" w:history="1">
        <w:r w:rsidRPr="008F4F9D">
          <w:rPr>
            <w:rStyle w:val="ac"/>
            <w:noProof/>
          </w:rPr>
          <w:t>10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Экран заказа, ожидающего подтвер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0" w:history="1">
        <w:r w:rsidRPr="008F4F9D">
          <w:rPr>
            <w:rStyle w:val="ac"/>
            <w:noProof/>
          </w:rPr>
          <w:t>10.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Экран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1" w:history="1">
        <w:r w:rsidRPr="008F4F9D">
          <w:rPr>
            <w:rStyle w:val="ac"/>
            <w:noProof/>
          </w:rPr>
          <w:t>11 Диаграммы пере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2" w:history="1">
        <w:r w:rsidRPr="008F4F9D">
          <w:rPr>
            <w:rStyle w:val="ac"/>
            <w:noProof/>
          </w:rPr>
          <w:t>11.1 Диаграмма переходов д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3" w:history="1">
        <w:r w:rsidRPr="008F4F9D">
          <w:rPr>
            <w:rStyle w:val="ac"/>
            <w:noProof/>
          </w:rPr>
          <w:t>11.2 Диаграмма переходов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4" w:history="1">
        <w:r w:rsidRPr="008F4F9D">
          <w:rPr>
            <w:rStyle w:val="ac"/>
            <w:noProof/>
          </w:rPr>
          <w:t>12 Функционал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5" w:history="1">
        <w:r w:rsidRPr="008F4F9D">
          <w:rPr>
            <w:rStyle w:val="ac"/>
            <w:noProof/>
          </w:rPr>
          <w:t>12.1 Функционал приложения д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6" w:history="1">
        <w:r w:rsidRPr="008F4F9D">
          <w:rPr>
            <w:rStyle w:val="ac"/>
            <w:noProof/>
          </w:rPr>
          <w:t>1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авторизации и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7" w:history="1">
        <w:r w:rsidRPr="008F4F9D">
          <w:rPr>
            <w:rStyle w:val="ac"/>
            <w:noProof/>
          </w:rPr>
          <w:t>1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8" w:history="1">
        <w:r w:rsidRPr="008F4F9D">
          <w:rPr>
            <w:rStyle w:val="ac"/>
            <w:noProof/>
          </w:rPr>
          <w:t>1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карточки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09" w:history="1">
        <w:r w:rsidRPr="008F4F9D">
          <w:rPr>
            <w:rStyle w:val="ac"/>
            <w:noProof/>
          </w:rPr>
          <w:t>1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корз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0" w:history="1">
        <w:r w:rsidRPr="008F4F9D">
          <w:rPr>
            <w:rStyle w:val="ac"/>
            <w:noProof/>
          </w:rPr>
          <w:t>1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начальных экр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22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1" w:history="1">
        <w:r w:rsidRPr="008F4F9D">
          <w:rPr>
            <w:rStyle w:val="ac"/>
            <w:noProof/>
          </w:rPr>
          <w:t>12.2 Функционал приложения для работ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2" w:history="1">
        <w:r w:rsidRPr="008F4F9D">
          <w:rPr>
            <w:rStyle w:val="ac"/>
            <w:noProof/>
          </w:rPr>
          <w:t>1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информации о заказ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3" w:history="1">
        <w:r w:rsidRPr="008F4F9D">
          <w:rPr>
            <w:rStyle w:val="ac"/>
            <w:noProof/>
          </w:rPr>
          <w:t>1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главной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4" w:history="1">
        <w:r w:rsidRPr="008F4F9D">
          <w:rPr>
            <w:rStyle w:val="ac"/>
            <w:noProof/>
          </w:rPr>
          <w:t>1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информации о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5" w:history="1">
        <w:r w:rsidRPr="008F4F9D">
          <w:rPr>
            <w:rStyle w:val="ac"/>
            <w:noProof/>
          </w:rPr>
          <w:t>1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информации об актив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30"/>
        <w:tabs>
          <w:tab w:val="left" w:pos="2189"/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6" w:history="1">
        <w:r w:rsidRPr="008F4F9D">
          <w:rPr>
            <w:rStyle w:val="ac"/>
            <w:noProof/>
          </w:rPr>
          <w:t>1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Pr="008F4F9D">
          <w:rPr>
            <w:rStyle w:val="ac"/>
            <w:noProof/>
          </w:rPr>
          <w:t>Функционал просмотра информации об законченном заказ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7" w:history="1">
        <w:r w:rsidRPr="008F4F9D">
          <w:rPr>
            <w:rStyle w:val="ac"/>
            <w:noProof/>
          </w:rPr>
          <w:t>13 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8" w:history="1">
        <w:r w:rsidRPr="008F4F9D">
          <w:rPr>
            <w:rStyle w:val="ac"/>
            <w:noProof/>
          </w:rPr>
          <w:t>14 Порядок контроля и приемки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1115E" w:rsidRDefault="00D1115E" w:rsidP="00D1115E">
      <w:pPr>
        <w:pStyle w:val="13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0411619" w:history="1">
        <w:r w:rsidRPr="008F4F9D">
          <w:rPr>
            <w:rStyle w:val="ac"/>
            <w:noProof/>
          </w:rPr>
          <w:t>15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41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20B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4019C" w:rsidRDefault="001C3631" w:rsidP="00D1115E">
      <w:pPr>
        <w:pStyle w:val="a"/>
        <w:numPr>
          <w:ilvl w:val="0"/>
          <w:numId w:val="0"/>
        </w:numPr>
        <w:ind w:left="930"/>
      </w:pPr>
      <w:r>
        <w:rPr>
          <w:b w:val="0"/>
          <w:szCs w:val="28"/>
        </w:rPr>
        <w:fldChar w:fldCharType="end"/>
      </w:r>
      <w:r w:rsidR="00436B8B">
        <w:br w:type="page"/>
      </w:r>
    </w:p>
    <w:p w:rsidR="00D1115E" w:rsidRPr="00D1115E" w:rsidRDefault="00D1115E" w:rsidP="00D1115E">
      <w:pPr>
        <w:pStyle w:val="a"/>
      </w:pPr>
      <w:bookmarkStart w:id="4" w:name="_Toc130411561"/>
      <w:r w:rsidRPr="00D1115E">
        <w:lastRenderedPageBreak/>
        <w:t>Термины и сокращения</w:t>
      </w:r>
      <w:bookmarkEnd w:id="4"/>
    </w:p>
    <w:p w:rsidR="005756D9" w:rsidRPr="005756D9" w:rsidRDefault="005756D9" w:rsidP="00D1115E">
      <w:pPr>
        <w:pStyle w:val="14"/>
        <w:rPr>
          <w:lang w:val="en-US"/>
        </w:rPr>
      </w:pPr>
      <w:r>
        <w:t>В техническом задании используются следующие термины</w:t>
      </w:r>
      <w:r>
        <w:rPr>
          <w:lang w:val="en-US"/>
        </w:rPr>
        <w:t>:</w:t>
      </w:r>
    </w:p>
    <w:p w:rsidR="00A4019C" w:rsidRDefault="00436B8B" w:rsidP="005756D9">
      <w:pPr>
        <w:pStyle w:val="a2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устройства (клиентов) и предоставляющий им свои ресурсы для выполнения определенных задач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 xml:space="preserve">Клиент, клиентская сторона – </w:t>
      </w:r>
      <w:r>
        <w:t>в данном проекте, мобильное устройство с установленным на него приложением, предоставляет возможности пользователю взаимодействовать со всей системой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Front-end</w:t>
      </w:r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. В нашем проекте, это само android приложение</w:t>
      </w:r>
      <w:r w:rsidR="00D35E56">
        <w:rPr>
          <w:lang w:val="en-US"/>
        </w:rPr>
        <w:t>;</w:t>
      </w:r>
    </w:p>
    <w:p w:rsidR="00A4019C" w:rsidRDefault="00436B8B" w:rsidP="005756D9">
      <w:pPr>
        <w:pStyle w:val="a2"/>
      </w:pPr>
      <w:r>
        <w:rPr>
          <w:b/>
        </w:rPr>
        <w:t>Back-end</w:t>
      </w:r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</w:t>
      </w:r>
      <w:r w:rsidR="005D7485">
        <w:rPr>
          <w:lang w:val="en-US"/>
        </w:rPr>
        <w:t xml:space="preserve"> (</w:t>
      </w:r>
      <w:r w:rsidR="005D7485">
        <w:t>серверной</w:t>
      </w:r>
      <w:r w:rsidR="005D7485">
        <w:rPr>
          <w:lang w:val="en-US"/>
        </w:rPr>
        <w:t>)</w:t>
      </w:r>
      <w:r>
        <w:t xml:space="preserve"> части приложения</w:t>
      </w:r>
      <w:r w:rsidR="00D35E56">
        <w:rPr>
          <w:lang w:val="en-US"/>
        </w:rPr>
        <w:t>;</w:t>
      </w:r>
    </w:p>
    <w:p w:rsidR="00A4019C" w:rsidRPr="00436B8B" w:rsidRDefault="00436B8B" w:rsidP="005756D9">
      <w:pPr>
        <w:pStyle w:val="a2"/>
      </w:pPr>
      <w:r>
        <w:rPr>
          <w:b/>
        </w:rPr>
        <w:t>Пользователь</w:t>
      </w:r>
      <w:r w:rsidR="005D7485">
        <w:rPr>
          <w:b/>
          <w:lang w:val="en-US"/>
        </w:rPr>
        <w:t xml:space="preserve">, </w:t>
      </w:r>
      <w:r w:rsidR="005D7485">
        <w:rPr>
          <w:b/>
        </w:rPr>
        <w:t>клиент</w:t>
      </w:r>
      <w:r>
        <w:rPr>
          <w:b/>
        </w:rPr>
        <w:t xml:space="preserve"> –</w:t>
      </w:r>
      <w:r>
        <w:t xml:space="preserve"> человек, пользующийся функционалом приложения</w:t>
      </w:r>
      <w:r w:rsidR="00D35E56">
        <w:rPr>
          <w:lang w:val="en-US"/>
        </w:rPr>
        <w:t>;</w:t>
      </w:r>
    </w:p>
    <w:p w:rsidR="00436B8B" w:rsidRPr="003D45F1" w:rsidRDefault="00436B8B" w:rsidP="005756D9">
      <w:pPr>
        <w:pStyle w:val="a2"/>
      </w:pPr>
      <w:r>
        <w:rPr>
          <w:b/>
        </w:rPr>
        <w:t>Заказ –</w:t>
      </w:r>
      <w:r>
        <w:t xml:space="preserve"> </w:t>
      </w:r>
      <w:r w:rsidR="00F57F3F">
        <w:t>бронирование товара на определенный день</w:t>
      </w:r>
      <w:r w:rsidR="00D35E56">
        <w:rPr>
          <w:lang w:val="en-US"/>
        </w:rPr>
        <w:t>;</w:t>
      </w:r>
    </w:p>
    <w:p w:rsidR="003D45F1" w:rsidRDefault="003D45F1" w:rsidP="005756D9">
      <w:pPr>
        <w:pStyle w:val="a2"/>
      </w:pPr>
      <w:r>
        <w:rPr>
          <w:b/>
        </w:rPr>
        <w:t xml:space="preserve">Корзина </w:t>
      </w:r>
      <w:r w:rsidR="00DC67A4">
        <w:rPr>
          <w:b/>
        </w:rPr>
        <w:t>–</w:t>
      </w:r>
      <w:r>
        <w:t xml:space="preserve"> </w:t>
      </w:r>
      <w:r w:rsidR="00DC67A4">
        <w:t>виртуальное хранилище для выбранных товаров</w:t>
      </w:r>
      <w:r w:rsidR="00DC67A4">
        <w:rPr>
          <w:lang w:val="en-US"/>
        </w:rPr>
        <w:t>;</w:t>
      </w:r>
      <w:r w:rsidR="00DC67A4">
        <w:t xml:space="preserve"> </w:t>
      </w:r>
    </w:p>
    <w:p w:rsidR="00436B8B" w:rsidRDefault="00436B8B" w:rsidP="005756D9">
      <w:pPr>
        <w:pStyle w:val="a2"/>
      </w:pPr>
      <w:r>
        <w:rPr>
          <w:b/>
        </w:rPr>
        <w:t>Сессия проката –</w:t>
      </w:r>
      <w:r>
        <w:t xml:space="preserve"> время, в которое клиент</w:t>
      </w:r>
      <w:r w:rsidRPr="00436B8B">
        <w:t>/</w:t>
      </w:r>
      <w:r>
        <w:t>клиенты пользуются инвентарем</w:t>
      </w:r>
      <w:r w:rsidR="00D35E56">
        <w:rPr>
          <w:lang w:val="en-US"/>
        </w:rPr>
        <w:t>;</w:t>
      </w:r>
    </w:p>
    <w:p w:rsidR="00436B8B" w:rsidRDefault="00436B8B" w:rsidP="005756D9">
      <w:pPr>
        <w:pStyle w:val="a2"/>
      </w:pPr>
      <w:r w:rsidRPr="00FF4CA8">
        <w:rPr>
          <w:b/>
        </w:rPr>
        <w:t>Работник</w:t>
      </w:r>
      <w:r>
        <w:t xml:space="preserve"> -</w:t>
      </w:r>
      <w:r w:rsidR="00FF4CA8">
        <w:t xml:space="preserve"> Человек, который выдает заказ и выполняет все организационные действия (изменяет заказ, отменяет, выдает </w:t>
      </w:r>
      <w:r w:rsidR="00FF4CA8">
        <w:rPr>
          <w:lang w:val="en-US"/>
        </w:rPr>
        <w:t>qr</w:t>
      </w:r>
      <w:r w:rsidR="00FF4CA8" w:rsidRPr="00FF4CA8">
        <w:t xml:space="preserve"> </w:t>
      </w:r>
      <w:r w:rsidR="005D7485">
        <w:t>для оплаты</w:t>
      </w:r>
      <w:r w:rsidR="00FF4CA8">
        <w:t>)</w:t>
      </w:r>
      <w:r w:rsidR="00D35E56">
        <w:rPr>
          <w:lang w:val="en-US"/>
        </w:rPr>
        <w:t>;</w:t>
      </w:r>
    </w:p>
    <w:p w:rsidR="00FF4CA8" w:rsidRPr="00FF4CA8" w:rsidRDefault="00FF4CA8" w:rsidP="005756D9">
      <w:pPr>
        <w:pStyle w:val="a2"/>
      </w:pPr>
      <w:r w:rsidRPr="00FF4CA8">
        <w:rPr>
          <w:b/>
        </w:rPr>
        <w:t>Статус заказа</w:t>
      </w:r>
      <w:r>
        <w:t xml:space="preserve"> – состояние, в котором находится заказ</w:t>
      </w:r>
      <w:r w:rsidR="00D35E56">
        <w:rPr>
          <w:lang w:val="en-US"/>
        </w:rPr>
        <w:t>;</w:t>
      </w:r>
    </w:p>
    <w:p w:rsidR="00DD79B1" w:rsidRDefault="00DD79B1" w:rsidP="005756D9">
      <w:pPr>
        <w:pStyle w:val="a2"/>
      </w:pPr>
      <w:r>
        <w:rPr>
          <w:b/>
        </w:rPr>
        <w:lastRenderedPageBreak/>
        <w:t>Активный заказ –</w:t>
      </w:r>
      <w:r>
        <w:t xml:space="preserve"> </w:t>
      </w:r>
      <w:r w:rsidR="00F57F3F">
        <w:t>статус заказа, когда человек получил свой инвентарь</w:t>
      </w:r>
      <w:r w:rsidR="005D7485">
        <w:t xml:space="preserve"> и пользуется им</w:t>
      </w:r>
      <w:r w:rsidR="00F57F3F">
        <w:t>, но</w:t>
      </w:r>
      <w:r w:rsidR="005D7485">
        <w:t xml:space="preserve"> </w:t>
      </w:r>
      <w:r w:rsidR="00F57F3F">
        <w:t xml:space="preserve"> до окончания сеанса</w:t>
      </w:r>
      <w:r w:rsidR="00D35E56">
        <w:rPr>
          <w:lang w:val="en-US"/>
        </w:rPr>
        <w:t>;</w:t>
      </w:r>
    </w:p>
    <w:p w:rsidR="00F57F3F" w:rsidRDefault="00F57F3F" w:rsidP="005756D9">
      <w:pPr>
        <w:pStyle w:val="a2"/>
      </w:pPr>
      <w:r>
        <w:rPr>
          <w:b/>
        </w:rPr>
        <w:t>Инвентарь –</w:t>
      </w:r>
      <w:r>
        <w:t xml:space="preserve"> спортивное оборудование, предназначенное для выдачи в аренду</w:t>
      </w:r>
      <w:r w:rsidR="00D35E56">
        <w:rPr>
          <w:lang w:val="en-US"/>
        </w:rPr>
        <w:t>;</w:t>
      </w:r>
    </w:p>
    <w:p w:rsidR="00E235F8" w:rsidRDefault="00E235F8" w:rsidP="005756D9">
      <w:pPr>
        <w:pStyle w:val="a2"/>
      </w:pPr>
      <w:r>
        <w:rPr>
          <w:b/>
        </w:rPr>
        <w:t>Сформированный заказ –</w:t>
      </w:r>
      <w:r>
        <w:t xml:space="preserve"> заказ, с забронированными, но еще не полученными товарами</w:t>
      </w:r>
      <w:r w:rsidR="00D35E56">
        <w:rPr>
          <w:lang w:val="en-US"/>
        </w:rPr>
        <w:t>.</w:t>
      </w:r>
    </w:p>
    <w:p w:rsidR="00A4019C" w:rsidRDefault="00436B8B" w:rsidP="00E508AC">
      <w:pPr>
        <w:pStyle w:val="a"/>
      </w:pPr>
      <w:bookmarkStart w:id="5" w:name="_heading=h.2et92p0" w:colFirst="0" w:colLast="0"/>
      <w:bookmarkStart w:id="6" w:name="_Toc130411562"/>
      <w:bookmarkEnd w:id="5"/>
      <w:r>
        <w:t>Общие положения</w:t>
      </w:r>
      <w:bookmarkEnd w:id="6"/>
    </w:p>
    <w:p w:rsidR="00A4019C" w:rsidRDefault="00436B8B" w:rsidP="005D7485">
      <w:pPr>
        <w:pStyle w:val="a0"/>
      </w:pPr>
      <w:bookmarkStart w:id="7" w:name="_heading=h.tyjcwt" w:colFirst="0" w:colLast="0"/>
      <w:bookmarkStart w:id="8" w:name="_Toc130411563"/>
      <w:bookmarkEnd w:id="7"/>
      <w:r>
        <w:t>Название приложения</w:t>
      </w:r>
      <w:bookmarkEnd w:id="8"/>
    </w:p>
    <w:p w:rsidR="00A4019C" w:rsidRDefault="00436B8B" w:rsidP="00D1115E">
      <w:pPr>
        <w:pStyle w:val="14"/>
      </w:pPr>
      <w:r>
        <w:t>Полное наименование: «</w:t>
      </w:r>
      <w:r w:rsidR="00ED0C4F">
        <w:t>Мобильное приложение для проката инвентаря</w:t>
      </w:r>
      <w:r w:rsidR="00F57F3F">
        <w:t xml:space="preserve"> </w:t>
      </w:r>
      <w:r w:rsidR="00A627FF" w:rsidRPr="00A627FF">
        <w:t>"Sportique"</w:t>
      </w:r>
      <w:r>
        <w:t>».</w:t>
      </w:r>
    </w:p>
    <w:p w:rsidR="00F6270A" w:rsidRDefault="00F6270A" w:rsidP="00D1115E">
      <w:pPr>
        <w:pStyle w:val="14"/>
      </w:pPr>
    </w:p>
    <w:p w:rsidR="00A4019C" w:rsidRDefault="00436B8B" w:rsidP="00E508AC">
      <w:pPr>
        <w:pStyle w:val="a0"/>
      </w:pPr>
      <w:bookmarkStart w:id="9" w:name="_heading=h.3dy6vkm" w:colFirst="0" w:colLast="0"/>
      <w:bookmarkStart w:id="10" w:name="_Toc130411564"/>
      <w:bookmarkEnd w:id="9"/>
      <w:r>
        <w:t>Наименование объединений исполнителей и заказчика</w:t>
      </w:r>
      <w:bookmarkEnd w:id="10"/>
    </w:p>
    <w:p w:rsidR="00A4019C" w:rsidRDefault="00436B8B" w:rsidP="00D1115E">
      <w:pPr>
        <w:pStyle w:val="14"/>
      </w:pPr>
      <w:r>
        <w:t>Заказчик – старший преподаватель Тарасов Вячеслав Сергеевич, кафедра программирования и информационных технологий.</w:t>
      </w:r>
    </w:p>
    <w:p w:rsidR="00A4019C" w:rsidRDefault="00436B8B" w:rsidP="00D1115E">
      <w:pPr>
        <w:pStyle w:val="14"/>
      </w:pPr>
      <w:r>
        <w:t>Исполнители – студенты кафедры программирования и информационных технологий</w:t>
      </w:r>
      <w:r w:rsidR="00E508AC">
        <w:t>.</w:t>
      </w:r>
    </w:p>
    <w:p w:rsidR="00F6270A" w:rsidRDefault="00F6270A" w:rsidP="00D1115E">
      <w:pPr>
        <w:pStyle w:val="14"/>
      </w:pPr>
    </w:p>
    <w:p w:rsidR="00A4019C" w:rsidRDefault="00436B8B" w:rsidP="00E508AC">
      <w:pPr>
        <w:pStyle w:val="a0"/>
      </w:pPr>
      <w:bookmarkStart w:id="11" w:name="_heading=h.1t3h5sf" w:colFirst="0" w:colLast="0"/>
      <w:bookmarkStart w:id="12" w:name="_Toc130411565"/>
      <w:bookmarkEnd w:id="11"/>
      <w:r>
        <w:t>Перечень документов, на основании которых создается приложение</w:t>
      </w:r>
      <w:bookmarkEnd w:id="12"/>
    </w:p>
    <w:p w:rsidR="00A4019C" w:rsidRDefault="00436B8B" w:rsidP="00D1115E">
      <w:pPr>
        <w:pStyle w:val="14"/>
      </w:pPr>
      <w: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F6270A" w:rsidRDefault="00F6270A" w:rsidP="00D1115E">
      <w:pPr>
        <w:pStyle w:val="14"/>
      </w:pPr>
    </w:p>
    <w:p w:rsidR="00A4019C" w:rsidRPr="003C0E9E" w:rsidRDefault="00436B8B" w:rsidP="00E508AC">
      <w:pPr>
        <w:pStyle w:val="a0"/>
      </w:pPr>
      <w:bookmarkStart w:id="13" w:name="_heading=h.4d34og8" w:colFirst="0" w:colLast="0"/>
      <w:bookmarkStart w:id="14" w:name="_Toc130411566"/>
      <w:bookmarkEnd w:id="13"/>
      <w:r w:rsidRPr="003C0E9E">
        <w:t xml:space="preserve">Состав и содержание работ по созданию </w:t>
      </w:r>
      <w:r w:rsidR="00A627FF" w:rsidRPr="003C0E9E">
        <w:t>приложения</w:t>
      </w:r>
      <w:bookmarkEnd w:id="14"/>
    </w:p>
    <w:p w:rsidR="00A4019C" w:rsidRDefault="00436B8B" w:rsidP="00D1115E">
      <w:pPr>
        <w:pStyle w:val="14"/>
      </w:pPr>
      <w:r>
        <w:t>Планов</w:t>
      </w:r>
      <w:r w:rsidR="00C424D8">
        <w:t>ый срок начала работ – Март 2023</w:t>
      </w:r>
      <w:r>
        <w:t xml:space="preserve"> г.</w:t>
      </w:r>
    </w:p>
    <w:p w:rsidR="00A4019C" w:rsidRDefault="00436B8B" w:rsidP="00D1115E">
      <w:pPr>
        <w:pStyle w:val="14"/>
      </w:pPr>
      <w:r>
        <w:t xml:space="preserve">Плановый </w:t>
      </w:r>
      <w:r w:rsidR="00C424D8">
        <w:t>срок окончания работ – Июнь 2023</w:t>
      </w:r>
      <w:r>
        <w:t xml:space="preserve"> г.</w:t>
      </w:r>
    </w:p>
    <w:p w:rsidR="00A4019C" w:rsidRDefault="00436B8B" w:rsidP="00D1115E">
      <w:pPr>
        <w:pStyle w:val="14"/>
      </w:pPr>
      <w:r>
        <w:t>Основные этапы работ по созданию системы, их содержание и примерные сроки приведены в Таблице 1.</w:t>
      </w:r>
    </w:p>
    <w:tbl>
      <w:tblPr>
        <w:tblStyle w:val="af2"/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4"/>
        <w:gridCol w:w="2344"/>
        <w:gridCol w:w="2140"/>
        <w:gridCol w:w="1560"/>
        <w:gridCol w:w="1920"/>
      </w:tblGrid>
      <w:tr w:rsidR="00A4019C">
        <w:trPr>
          <w:cantSplit/>
          <w:trHeight w:val="680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держание работ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рядок приёмки документы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ветственный</w:t>
            </w:r>
          </w:p>
        </w:tc>
      </w:tr>
      <w:tr w:rsidR="00A4019C">
        <w:trPr>
          <w:cantSplit/>
          <w:trHeight w:val="588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Составление ТЗ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верждение ТЗ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3C0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DD79B1">
              <w:t>2</w:t>
            </w:r>
            <w:r w:rsidR="003C0E9E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– Исполнитель;</w:t>
            </w:r>
          </w:p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ование – Заказчик.</w:t>
            </w:r>
          </w:p>
        </w:tc>
      </w:tr>
      <w:tr w:rsidR="00A4019C">
        <w:trPr>
          <w:cantSplit/>
          <w:trHeight w:val="1722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.Техническое проектирование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ценариев работы системы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сылка на </w:t>
            </w:r>
            <w:r w:rsidR="00A627FF">
              <w:rPr>
                <w:color w:val="000000"/>
                <w:lang w:val="en-US"/>
              </w:rPr>
              <w:t>Figm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 w:rsidR="00DD79B1">
              <w:rPr>
                <w:color w:val="000000"/>
              </w:rPr>
              <w:t>.03.202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1621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дизайн-макета проекта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оставление изображений дизайн-макета проект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A627FF">
              <w:t>2</w:t>
            </w:r>
            <w:r w:rsidR="00A627FF">
              <w:rPr>
                <w:lang w:val="en-US"/>
              </w:rPr>
              <w:t>4</w:t>
            </w:r>
            <w:r>
              <w:rPr>
                <w:color w:val="000000"/>
              </w:rPr>
              <w:t>.03.202</w:t>
            </w:r>
            <w:r w:rsidR="00DD79B1">
              <w:t>3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.Разработка программной части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серверного модуля, модуля хранения данных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иемка осуществляется в процессе испытаний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Pr="00A627FF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A627FF">
              <w:rPr>
                <w:color w:val="000000"/>
              </w:rPr>
              <w:t>клиентоориентированного мобильного приложения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2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r w:rsidR="003C0E9E">
              <w:rPr>
                <w:color w:val="000000"/>
              </w:rPr>
              <w:t xml:space="preserve">модуля </w:t>
            </w:r>
            <w:r w:rsidR="00A627FF">
              <w:rPr>
                <w:color w:val="000000"/>
              </w:rPr>
              <w:t>мобильного приложения для работника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4.Предварительные автономные испытания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соответствия функциональным требованиям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огласно ТЗ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8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комплекта документации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1467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  <w:tr w:rsidR="00A4019C">
        <w:trPr>
          <w:cantSplit/>
          <w:trHeight w:val="2715"/>
          <w:tblHeader/>
        </w:trPr>
        <w:tc>
          <w:tcPr>
            <w:tcW w:w="1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.Разработка курсового проекта</w:t>
            </w:r>
          </w:p>
          <w:p w:rsidR="00A4019C" w:rsidRDefault="00A40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течение всего времени работы над проектом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.Опытная эксплуатация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едение соответствующего внутреннего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 w:rsidP="00A6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</w:p>
        </w:tc>
        <w:tc>
          <w:tcPr>
            <w:tcW w:w="1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A4019C">
        <w:trPr>
          <w:cantSplit/>
          <w:trHeight w:val="420"/>
          <w:tblHeader/>
        </w:trPr>
        <w:tc>
          <w:tcPr>
            <w:tcW w:w="1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4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Доработка и повторные испытания до устранения недостатков</w:t>
            </w:r>
          </w:p>
        </w:tc>
        <w:tc>
          <w:tcPr>
            <w:tcW w:w="2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19C" w:rsidRDefault="00A40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color w:val="000000"/>
              </w:rPr>
            </w:pPr>
          </w:p>
        </w:tc>
      </w:tr>
    </w:tbl>
    <w:p w:rsidR="00A4019C" w:rsidRDefault="00436B8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</w:pPr>
      <w:r>
        <w:rPr>
          <w:color w:val="000000"/>
        </w:rPr>
        <w:t>Основные этапы разработки системы.</w:t>
      </w:r>
    </w:p>
    <w:p w:rsidR="00A4019C" w:rsidRPr="00E508AC" w:rsidRDefault="00436B8B" w:rsidP="00E508AC">
      <w:pPr>
        <w:pStyle w:val="a0"/>
      </w:pPr>
      <w:bookmarkStart w:id="15" w:name="_heading=h.2s8eyo1" w:colFirst="0" w:colLast="0"/>
      <w:bookmarkStart w:id="16" w:name="_Toc130411567"/>
      <w:bookmarkEnd w:id="15"/>
      <w:r w:rsidRPr="00E508AC">
        <w:t>Порядок оформления и предъявления заказчику результатов работ по созданию приложения</w:t>
      </w:r>
      <w:bookmarkEnd w:id="16"/>
    </w:p>
    <w:p w:rsidR="00A4019C" w:rsidRDefault="00436B8B" w:rsidP="00D1115E">
      <w:pPr>
        <w:pStyle w:val="14"/>
      </w:pPr>
      <w:r>
        <w:lastRenderedPageBreak/>
        <w:t>Исполнитель должен предоставить следующий комплект поставки при сдаче проекта:</w:t>
      </w:r>
    </w:p>
    <w:p w:rsidR="00A4019C" w:rsidRPr="00E508AC" w:rsidRDefault="00436B8B" w:rsidP="00E508AC">
      <w:pPr>
        <w:pStyle w:val="a2"/>
      </w:pPr>
      <w:r w:rsidRPr="00E508AC">
        <w:t>Техническое задание;</w:t>
      </w:r>
    </w:p>
    <w:p w:rsidR="00A4019C" w:rsidRPr="00E508AC" w:rsidRDefault="00436B8B" w:rsidP="00E508AC">
      <w:pPr>
        <w:pStyle w:val="a2"/>
      </w:pPr>
      <w:r w:rsidRPr="00E508AC">
        <w:t>Аналитику проекта;</w:t>
      </w:r>
    </w:p>
    <w:p w:rsidR="00A4019C" w:rsidRPr="00E508AC" w:rsidRDefault="00436B8B" w:rsidP="00E508AC">
      <w:pPr>
        <w:pStyle w:val="a2"/>
      </w:pPr>
      <w:r w:rsidRPr="00E508AC">
        <w:t>Исходный код системы;</w:t>
      </w:r>
    </w:p>
    <w:p w:rsidR="00A4019C" w:rsidRPr="00E508AC" w:rsidRDefault="00436B8B" w:rsidP="00E508AC">
      <w:pPr>
        <w:pStyle w:val="a2"/>
      </w:pPr>
      <w:r w:rsidRPr="00E508AC">
        <w:t xml:space="preserve">Исполняемые модули системы. </w:t>
      </w:r>
    </w:p>
    <w:p w:rsidR="00A4019C" w:rsidRDefault="00436B8B">
      <w:r>
        <w:t>Документирование проекта в рамках Технического Задания ведётся в соответствии с ГОСТ 34.602-89.</w:t>
      </w:r>
    </w:p>
    <w:p w:rsidR="00A4019C" w:rsidRDefault="00436B8B">
      <w:r>
        <w:t>Вся документация должна быть подготовлена и передана в электронном виде (в формате docx и pdf), а также размещена на GitHub.</w:t>
      </w:r>
    </w:p>
    <w:p w:rsidR="00F6270A" w:rsidRPr="003C0E9E" w:rsidRDefault="00F6270A">
      <w:pPr>
        <w:rPr>
          <w:b/>
        </w:rPr>
      </w:pPr>
    </w:p>
    <w:p w:rsidR="00A4019C" w:rsidRDefault="00436B8B" w:rsidP="00E508AC">
      <w:pPr>
        <w:pStyle w:val="a"/>
      </w:pPr>
      <w:bookmarkStart w:id="17" w:name="_heading=h.17dp8vu" w:colFirst="0" w:colLast="0"/>
      <w:bookmarkStart w:id="18" w:name="_Toc130411568"/>
      <w:bookmarkEnd w:id="17"/>
      <w:r w:rsidRPr="003C0E9E">
        <w:t>Назначение и це</w:t>
      </w:r>
      <w:r>
        <w:t>ль создания приложения</w:t>
      </w:r>
      <w:bookmarkEnd w:id="18"/>
    </w:p>
    <w:p w:rsidR="00A4019C" w:rsidRPr="00CA7A92" w:rsidRDefault="006E288D" w:rsidP="00E508AC">
      <w:pPr>
        <w:pStyle w:val="a0"/>
      </w:pPr>
      <w:bookmarkStart w:id="19" w:name="_heading=h.3rdcrjn" w:colFirst="0" w:colLast="0"/>
      <w:bookmarkStart w:id="20" w:name="_Toc130411569"/>
      <w:bookmarkEnd w:id="19"/>
      <w:r w:rsidRPr="00CA7A92">
        <w:t>Назначение</w:t>
      </w:r>
      <w:r w:rsidR="00436B8B" w:rsidRPr="00CA7A92">
        <w:t xml:space="preserve"> приложения</w:t>
      </w:r>
      <w:bookmarkEnd w:id="20"/>
    </w:p>
    <w:p w:rsidR="006E288D" w:rsidRPr="00CA7A92" w:rsidRDefault="006E288D" w:rsidP="00D1115E">
      <w:pPr>
        <w:pStyle w:val="14"/>
      </w:pPr>
      <w:r w:rsidRPr="00CA7A92">
        <w:t>Приложение предназначено для бронирования товаров, получения их в пункте выдачи</w:t>
      </w:r>
      <w:r w:rsidR="00CA7A92">
        <w:t>, отслеживания истории своих заказов, упрощени</w:t>
      </w:r>
      <w:r w:rsidR="003C0E9E">
        <w:t>я</w:t>
      </w:r>
      <w:r w:rsidR="00CA7A92">
        <w:t xml:space="preserve"> ведения учета заказов для работника</w:t>
      </w:r>
    </w:p>
    <w:p w:rsidR="006E288D" w:rsidRDefault="006E288D" w:rsidP="00E508AC">
      <w:pPr>
        <w:pStyle w:val="a0"/>
      </w:pPr>
      <w:bookmarkStart w:id="21" w:name="_Toc130411570"/>
      <w:r w:rsidRPr="006E288D">
        <w:t>Цели создания приложения</w:t>
      </w:r>
      <w:bookmarkEnd w:id="21"/>
    </w:p>
    <w:p w:rsidR="003C0E9E" w:rsidRPr="003C0E9E" w:rsidRDefault="003C0E9E" w:rsidP="00D1115E">
      <w:pPr>
        <w:pStyle w:val="14"/>
        <w:rPr>
          <w:lang w:val="en-US"/>
        </w:rPr>
      </w:pPr>
      <w:r>
        <w:t>Приложение создается для</w:t>
      </w:r>
      <w:r>
        <w:rPr>
          <w:lang w:val="en-US"/>
        </w:rPr>
        <w:t>:</w:t>
      </w:r>
    </w:p>
    <w:p w:rsidR="006E288D" w:rsidRPr="000238AC" w:rsidRDefault="003C0E9E" w:rsidP="00E508AC">
      <w:pPr>
        <w:pStyle w:val="a2"/>
      </w:pPr>
      <w:r>
        <w:t>У</w:t>
      </w:r>
      <w:r w:rsidR="006E288D" w:rsidRPr="000238AC">
        <w:t>прощения получения спортивного инвентаря (заранее известен ассортимент товаров и наличие размеров)</w:t>
      </w:r>
      <w:r w:rsidR="00D35E56">
        <w:rPr>
          <w:lang w:val="en-US"/>
        </w:rPr>
        <w:t>;</w:t>
      </w:r>
    </w:p>
    <w:p w:rsidR="00CA7A92" w:rsidRPr="000238AC" w:rsidRDefault="003C0E9E" w:rsidP="00E508AC">
      <w:pPr>
        <w:pStyle w:val="a2"/>
      </w:pPr>
      <w:r>
        <w:t>Упрощения</w:t>
      </w:r>
      <w:r w:rsidR="00CA7A92" w:rsidRPr="000238AC">
        <w:t xml:space="preserve"> подсчет</w:t>
      </w:r>
      <w:r>
        <w:t>а</w:t>
      </w:r>
      <w:r w:rsidR="00CA7A92" w:rsidRPr="000238AC">
        <w:t xml:space="preserve"> сессии проката</w:t>
      </w:r>
      <w:r w:rsidR="000238AC" w:rsidRPr="000238AC">
        <w:t xml:space="preserve"> (путем автоматического подсчета времени в приложении)</w:t>
      </w:r>
      <w:r w:rsidR="00D35E56">
        <w:rPr>
          <w:lang w:val="en-US"/>
        </w:rPr>
        <w:t>;</w:t>
      </w:r>
    </w:p>
    <w:p w:rsidR="00CA7A92" w:rsidRPr="000238AC" w:rsidRDefault="003C0E9E" w:rsidP="00E508AC">
      <w:pPr>
        <w:pStyle w:val="a2"/>
      </w:pPr>
      <w:r>
        <w:t>Упрощения</w:t>
      </w:r>
      <w:r w:rsidR="00CA7A92" w:rsidRPr="000238AC">
        <w:t xml:space="preserve"> по</w:t>
      </w:r>
      <w:r w:rsidR="00F1520E">
        <w:t>д</w:t>
      </w:r>
      <w:r w:rsidR="00CA7A92" w:rsidRPr="000238AC">
        <w:t>счета стоимости сессии проката</w:t>
      </w:r>
      <w:r w:rsidR="000238AC" w:rsidRPr="000238AC">
        <w:t xml:space="preserve"> (путем автоматического подсчета </w:t>
      </w:r>
      <w:r w:rsidR="00F1520E">
        <w:t>стоимости</w:t>
      </w:r>
      <w:r w:rsidR="000238AC" w:rsidRPr="000238AC">
        <w:t xml:space="preserve"> в приложении)</w:t>
      </w:r>
      <w:r w:rsidR="00D35E56">
        <w:rPr>
          <w:lang w:val="en-US"/>
        </w:rPr>
        <w:t>;</w:t>
      </w:r>
    </w:p>
    <w:p w:rsidR="006E288D" w:rsidRPr="003C0E9E" w:rsidRDefault="003C0E9E" w:rsidP="00E508AC">
      <w:pPr>
        <w:pStyle w:val="a2"/>
      </w:pPr>
      <w:r>
        <w:t>Введения</w:t>
      </w:r>
      <w:r w:rsidR="00CA7A92" w:rsidRPr="000238AC">
        <w:t xml:space="preserve"> в систему прокату возможности оплаты по qr коду</w:t>
      </w:r>
      <w:r w:rsidR="00D35E56">
        <w:rPr>
          <w:lang w:val="en-US"/>
        </w:rPr>
        <w:t>.</w:t>
      </w:r>
    </w:p>
    <w:p w:rsidR="00A4019C" w:rsidRDefault="00436B8B" w:rsidP="00E508AC">
      <w:pPr>
        <w:pStyle w:val="a0"/>
      </w:pPr>
      <w:bookmarkStart w:id="22" w:name="_heading=h.26in1rg" w:colFirst="0" w:colLast="0"/>
      <w:bookmarkStart w:id="23" w:name="_Toc130411571"/>
      <w:bookmarkEnd w:id="22"/>
      <w:r>
        <w:lastRenderedPageBreak/>
        <w:t>Задачи, решаемые с помощью приложения</w:t>
      </w:r>
      <w:bookmarkEnd w:id="23"/>
    </w:p>
    <w:p w:rsidR="00A4019C" w:rsidRDefault="00436B8B" w:rsidP="00D1115E">
      <w:pPr>
        <w:pStyle w:val="14"/>
      </w:pPr>
      <w:r>
        <w:t>Разрабатываемый проект должен решать следующие задачи:</w:t>
      </w:r>
    </w:p>
    <w:p w:rsidR="00FD0042" w:rsidRPr="00FD0042" w:rsidRDefault="00436B8B" w:rsidP="00E508AC">
      <w:pPr>
        <w:pStyle w:val="a2"/>
      </w:pPr>
      <w:r>
        <w:t xml:space="preserve">Обеспечение </w:t>
      </w:r>
      <w:bookmarkStart w:id="24" w:name="_heading=h.lnxbz9" w:colFirst="0" w:colLast="0"/>
      <w:bookmarkEnd w:id="24"/>
      <w:r w:rsidR="00FD0042">
        <w:t>возможности просматривать каталог товаров и выбирать необходимый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ровать несколько товаров за раз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брони</w:t>
      </w:r>
      <w:r w:rsidR="00CA7A92">
        <w:t>рования товаров на определенную дат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оплаты по </w:t>
      </w:r>
      <w:r>
        <w:rPr>
          <w:lang w:val="en-US"/>
        </w:rPr>
        <w:t>qr</w:t>
      </w:r>
      <w:r w:rsidRPr="00FD0042">
        <w:t xml:space="preserve"> </w:t>
      </w:r>
      <w:r>
        <w:t>коду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отмены заказ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изменения и отмены заказа со стороны работника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зарегистрироваться и авторизоваться в приложении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>Обеспечение возможности просмотра истории заказов</w:t>
      </w:r>
      <w:r w:rsidR="00D35E56">
        <w:rPr>
          <w:lang w:val="en-US"/>
        </w:rPr>
        <w:t>;</w:t>
      </w:r>
    </w:p>
    <w:p w:rsidR="00FD0042" w:rsidRDefault="00FD0042" w:rsidP="00E508AC">
      <w:pPr>
        <w:pStyle w:val="a2"/>
      </w:pPr>
      <w:r>
        <w:t xml:space="preserve">Обеспечение возможности просмотра </w:t>
      </w:r>
      <w:r w:rsidR="00C424D8">
        <w:t>всех заказов со стороны работника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узнавать информацию о заказе</w:t>
      </w:r>
      <w:r w:rsidR="00D35E56">
        <w:rPr>
          <w:lang w:val="en-US"/>
        </w:rPr>
        <w:t>;</w:t>
      </w:r>
    </w:p>
    <w:p w:rsidR="00C424D8" w:rsidRDefault="00C424D8" w:rsidP="00E508AC">
      <w:pPr>
        <w:pStyle w:val="a2"/>
      </w:pPr>
      <w:r>
        <w:t>Обеспечение возможности подтвердить заказ со стороны работника</w:t>
      </w:r>
      <w:r w:rsidR="00D35E56">
        <w:rPr>
          <w:lang w:val="en-US"/>
        </w:rPr>
        <w:t>;</w:t>
      </w:r>
    </w:p>
    <w:p w:rsidR="000238AC" w:rsidRDefault="000238AC" w:rsidP="00E508AC">
      <w:pPr>
        <w:pStyle w:val="a2"/>
      </w:pPr>
      <w:r>
        <w:t>Обеспечение возможности поиска заказов для работника по фильтру</w:t>
      </w:r>
      <w:r w:rsidR="00D35E56">
        <w:rPr>
          <w:lang w:val="en-US"/>
        </w:rPr>
        <w:t>;</w:t>
      </w:r>
    </w:p>
    <w:p w:rsidR="00FD0042" w:rsidRPr="00F6270A" w:rsidRDefault="000238AC" w:rsidP="00F6270A">
      <w:pPr>
        <w:pStyle w:val="a2"/>
      </w:pPr>
      <w:r>
        <w:t>Обеспечение возможности создавать заказ для работника</w:t>
      </w:r>
      <w:r w:rsidR="00D35E56">
        <w:rPr>
          <w:lang w:val="en-US"/>
        </w:rPr>
        <w:t>.</w:t>
      </w:r>
    </w:p>
    <w:p w:rsidR="00CA1B53" w:rsidRPr="00CA1B53" w:rsidRDefault="00436B8B" w:rsidP="00E508AC">
      <w:pPr>
        <w:pStyle w:val="a"/>
      </w:pPr>
      <w:bookmarkStart w:id="25" w:name="_Toc130411572"/>
      <w:r w:rsidRPr="00CA1B53">
        <w:lastRenderedPageBreak/>
        <w:t>Требования к приложению и программному обеспечению</w:t>
      </w:r>
      <w:bookmarkEnd w:id="25"/>
    </w:p>
    <w:p w:rsidR="00A4019C" w:rsidRDefault="00436B8B" w:rsidP="00D1115E">
      <w:pPr>
        <w:pStyle w:val="14"/>
      </w:pPr>
      <w:r>
        <w:t>Разрабатываемый проект должен удовлетворять следующим основным требованиям:</w:t>
      </w:r>
    </w:p>
    <w:p w:rsidR="00A4019C" w:rsidRDefault="00436B8B" w:rsidP="00E508AC">
      <w:pPr>
        <w:pStyle w:val="a2"/>
      </w:pPr>
      <w:r>
        <w:t>Приложение</w:t>
      </w:r>
      <w:r>
        <w:rPr>
          <w:color w:val="000000"/>
        </w:rPr>
        <w:t xml:space="preserve"> должн</w:t>
      </w:r>
      <w:r>
        <w:t>о</w:t>
      </w:r>
      <w:r>
        <w:rPr>
          <w:color w:val="000000"/>
        </w:rPr>
        <w:t xml:space="preserve"> корректно </w:t>
      </w:r>
      <w:r>
        <w:t xml:space="preserve">работать на устройствах, работающих </w:t>
      </w:r>
      <w:r w:rsidRPr="003C0E9E">
        <w:t>на операцион</w:t>
      </w:r>
      <w:r w:rsidR="00D35E56">
        <w:t>ной системе Android 8.0 и новее;</w:t>
      </w:r>
    </w:p>
    <w:p w:rsidR="00A4019C" w:rsidRDefault="00436B8B" w:rsidP="00E508AC">
      <w:pPr>
        <w:pStyle w:val="a2"/>
      </w:pPr>
      <w:r>
        <w:rPr>
          <w:color w:val="000000"/>
        </w:rPr>
        <w:t>Реализовывать основные задачи, стоящие перед данным проектом</w:t>
      </w:r>
      <w:r w:rsidR="00D35E56">
        <w:rPr>
          <w:color w:val="000000"/>
        </w:rPr>
        <w:t>;</w:t>
      </w:r>
    </w:p>
    <w:p w:rsidR="00F6270A" w:rsidRDefault="00436B8B" w:rsidP="00F6270A">
      <w:pPr>
        <w:pStyle w:val="a2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Back-end и клиентскую часть, взаимодействие между которыми должно происходить с помощью REST API. </w:t>
      </w:r>
    </w:p>
    <w:p w:rsidR="00A4019C" w:rsidRPr="003C0E9E" w:rsidRDefault="00436B8B" w:rsidP="00E508AC">
      <w:pPr>
        <w:pStyle w:val="a0"/>
      </w:pPr>
      <w:bookmarkStart w:id="26" w:name="_heading=h.35nkun2" w:colFirst="0" w:colLast="0"/>
      <w:bookmarkStart w:id="27" w:name="_Toc130411573"/>
      <w:bookmarkEnd w:id="26"/>
      <w:r w:rsidRPr="003C0E9E">
        <w:t>Требования к программному обеспечению приложения</w:t>
      </w:r>
      <w:bookmarkEnd w:id="27"/>
    </w:p>
    <w:p w:rsidR="00A4019C" w:rsidRDefault="00436B8B" w:rsidP="00D1115E">
      <w:pPr>
        <w:pStyle w:val="14"/>
      </w:pPr>
      <w:r>
        <w:t>Для реализации серверной части были выбраны следующие технологии:</w:t>
      </w:r>
    </w:p>
    <w:p w:rsidR="00A4019C" w:rsidRDefault="00436B8B" w:rsidP="00D35E56">
      <w:pPr>
        <w:pStyle w:val="a2"/>
      </w:pPr>
      <w:r>
        <w:t>Язык программирования Java</w:t>
      </w:r>
      <w:r w:rsidR="00CA1B53">
        <w:t xml:space="preserve"> 17 версия</w:t>
      </w:r>
      <w:r>
        <w:t>;</w:t>
      </w:r>
    </w:p>
    <w:p w:rsidR="00A4019C" w:rsidRDefault="00436B8B" w:rsidP="00D35E56">
      <w:pPr>
        <w:pStyle w:val="a2"/>
      </w:pPr>
      <w:r>
        <w:t>Фреймворк Spring Boot;</w:t>
      </w:r>
    </w:p>
    <w:p w:rsidR="00A4019C" w:rsidRDefault="00436B8B" w:rsidP="00D35E56">
      <w:pPr>
        <w:pStyle w:val="a2"/>
      </w:pPr>
      <w:r>
        <w:t>СУБД PostgreSQL;</w:t>
      </w:r>
    </w:p>
    <w:p w:rsidR="00A4019C" w:rsidRDefault="00436B8B" w:rsidP="00D35E56">
      <w:pPr>
        <w:pStyle w:val="a2"/>
      </w:pPr>
      <w:r>
        <w:t>Инструмент для со</w:t>
      </w:r>
      <w:r w:rsidR="00D35E56">
        <w:t>здания документации API Swagger.</w:t>
      </w:r>
    </w:p>
    <w:p w:rsidR="00A4019C" w:rsidRDefault="00436B8B" w:rsidP="00D1115E">
      <w:pPr>
        <w:pStyle w:val="14"/>
      </w:pPr>
      <w:r>
        <w:t>Для реализации клиентской части были выбраны следующие технологии:</w:t>
      </w:r>
    </w:p>
    <w:p w:rsidR="00A4019C" w:rsidRDefault="00CA1B53" w:rsidP="00D35E56">
      <w:pPr>
        <w:pStyle w:val="a2"/>
      </w:pPr>
      <w:r w:rsidRPr="00CA1B53">
        <w:t>Flutter SDK версии 3.7.6</w:t>
      </w:r>
      <w:r w:rsidR="00D35E56">
        <w:rPr>
          <w:lang w:val="en-US"/>
        </w:rPr>
        <w:t>.</w:t>
      </w:r>
    </w:p>
    <w:p w:rsidR="00A4019C" w:rsidRPr="009206B0" w:rsidRDefault="00436B8B" w:rsidP="00D1115E">
      <w:pPr>
        <w:pStyle w:val="14"/>
      </w:pPr>
      <w:r>
        <w:tab/>
        <w:t>Данные технологии были выбраны исходя возможностей, которые они дают для решения задач</w:t>
      </w:r>
      <w:r w:rsidR="009206B0">
        <w:t>. В качестве преимуществ выбранных технологий можно отметить</w:t>
      </w:r>
      <w:r w:rsidR="009206B0" w:rsidRPr="009206B0">
        <w:t>:</w:t>
      </w:r>
    </w:p>
    <w:p w:rsidR="009206B0" w:rsidRPr="009206B0" w:rsidRDefault="009206B0" w:rsidP="00D1115E">
      <w:pPr>
        <w:pStyle w:val="14"/>
      </w:pPr>
      <w:r>
        <w:lastRenderedPageBreak/>
        <w:t xml:space="preserve">Для </w:t>
      </w:r>
      <w:r>
        <w:rPr>
          <w:lang w:val="en-US"/>
        </w:rPr>
        <w:t>Java</w:t>
      </w:r>
      <w:r>
        <w:t xml:space="preserve"> и фреймворка </w:t>
      </w:r>
      <w:r>
        <w:rPr>
          <w:lang w:val="en-US"/>
        </w:rPr>
        <w:t>SpringBoot</w:t>
      </w:r>
      <w:r w:rsidRPr="009206B0">
        <w:t>:</w:t>
      </w:r>
    </w:p>
    <w:p w:rsidR="009206B0" w:rsidRPr="00D66D72" w:rsidRDefault="003C0E9E" w:rsidP="00D35E56">
      <w:pPr>
        <w:pStyle w:val="a2"/>
      </w:pPr>
      <w:r>
        <w:t>Готовые решения для</w:t>
      </w:r>
      <w:r w:rsidR="009206B0" w:rsidRPr="00D66D72">
        <w:t xml:space="preserve"> реализации Rest</w:t>
      </w:r>
      <w:r w:rsidR="00D66D72" w:rsidRPr="00D66D72">
        <w:t>Ful архитектуры</w:t>
      </w:r>
      <w:r w:rsidR="00D35E56">
        <w:rPr>
          <w:lang w:val="en-US"/>
        </w:rPr>
        <w:t>;</w:t>
      </w:r>
    </w:p>
    <w:p w:rsidR="00D66D72" w:rsidRPr="00D66D72" w:rsidRDefault="003C0E9E" w:rsidP="00D35E56">
      <w:pPr>
        <w:pStyle w:val="a2"/>
      </w:pPr>
      <w:r>
        <w:t>Удобные инструменты для работы с Postgre</w:t>
      </w:r>
      <w:r>
        <w:rPr>
          <w:lang w:val="en-US"/>
        </w:rPr>
        <w:t>SQL</w:t>
      </w:r>
      <w:r w:rsidR="00D66D72" w:rsidRPr="00D66D72">
        <w:t xml:space="preserve"> </w:t>
      </w:r>
      <w:r w:rsidR="00ED7BFC">
        <w:t>БД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 w:rsidRPr="00D66D72">
        <w:t>Готовые встроенные серверы (Tomcat), обеспечивающие ускоренное и более продуктивное развертывание приложений.</w:t>
      </w:r>
    </w:p>
    <w:p w:rsidR="00D66D72" w:rsidRPr="00ED7BFC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PostgreSQL</w:t>
      </w:r>
      <w:r>
        <w:t xml:space="preserve"> БД</w:t>
      </w:r>
      <w:r w:rsidRPr="009206B0">
        <w:t>:</w:t>
      </w:r>
    </w:p>
    <w:p w:rsidR="00D66D72" w:rsidRDefault="00D66D72" w:rsidP="00D35E56">
      <w:pPr>
        <w:pStyle w:val="a2"/>
      </w:pPr>
      <w:r>
        <w:t>Предоставляет большой бесплатный функционал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Надежная и высокопроизводительная</w:t>
      </w:r>
      <w:r w:rsidR="00D35E56">
        <w:rPr>
          <w:lang w:val="en-US"/>
        </w:rPr>
        <w:t>.</w:t>
      </w:r>
    </w:p>
    <w:p w:rsidR="00D66D72" w:rsidRPr="00D66D72" w:rsidRDefault="00ED7BFC" w:rsidP="00D1115E">
      <w:pPr>
        <w:pStyle w:val="14"/>
      </w:pPr>
      <w:r>
        <w:t xml:space="preserve">Для </w:t>
      </w:r>
      <w:r w:rsidR="00D66D72">
        <w:rPr>
          <w:lang w:val="en-US"/>
        </w:rPr>
        <w:t>Flutter</w:t>
      </w:r>
      <w:r w:rsidRPr="009206B0">
        <w:t>:</w:t>
      </w:r>
    </w:p>
    <w:p w:rsidR="00D66D72" w:rsidRDefault="00D66D72" w:rsidP="00D35E56">
      <w:pPr>
        <w:pStyle w:val="a2"/>
      </w:pPr>
      <w:r>
        <w:t>Мультиплатформенность</w:t>
      </w:r>
      <w:r w:rsidR="00D35E56">
        <w:rPr>
          <w:lang w:val="en-US"/>
        </w:rPr>
        <w:t>;</w:t>
      </w:r>
    </w:p>
    <w:p w:rsidR="00D66D72" w:rsidRDefault="00D66D72" w:rsidP="00D35E56">
      <w:pPr>
        <w:pStyle w:val="a2"/>
      </w:pPr>
      <w:r>
        <w:t>Понятная и полная документация</w:t>
      </w:r>
      <w:r w:rsidR="00D35E56">
        <w:rPr>
          <w:lang w:val="en-US"/>
        </w:rPr>
        <w:t>;</w:t>
      </w:r>
    </w:p>
    <w:p w:rsidR="00D66D72" w:rsidRPr="00F6270A" w:rsidRDefault="00ED7BFC" w:rsidP="00F6270A">
      <w:pPr>
        <w:pStyle w:val="a2"/>
      </w:pPr>
      <w:r>
        <w:t>Возможность</w:t>
      </w:r>
      <w:r w:rsidR="00D66D72">
        <w:t xml:space="preserve"> быстро проектировать мобильные приложения</w:t>
      </w:r>
      <w:r w:rsidR="00D35E56">
        <w:rPr>
          <w:lang w:val="en-US"/>
        </w:rPr>
        <w:t>.</w:t>
      </w:r>
    </w:p>
    <w:p w:rsidR="00A4019C" w:rsidRPr="00ED7BFC" w:rsidRDefault="00D66D72" w:rsidP="00D35E56">
      <w:pPr>
        <w:pStyle w:val="a0"/>
      </w:pPr>
      <w:bookmarkStart w:id="28" w:name="_heading=h.1ksv4uv" w:colFirst="0" w:colLast="0"/>
      <w:bookmarkStart w:id="29" w:name="_Toc130411574"/>
      <w:bookmarkEnd w:id="28"/>
      <w:r w:rsidRPr="00ED7BFC">
        <w:t>Общие требования к оформлению страниц приложения</w:t>
      </w:r>
      <w:bookmarkEnd w:id="29"/>
    </w:p>
    <w:p w:rsidR="00D66D72" w:rsidRDefault="00D66D72" w:rsidP="00D1115E">
      <w:pPr>
        <w:pStyle w:val="14"/>
        <w:rPr>
          <w:lang w:val="en-US"/>
        </w:rPr>
      </w:pPr>
      <w:r w:rsidRPr="00D66D72">
        <w:t>Все страницы сделаны в единообразном стиле, внизу есть Навигацион</w:t>
      </w:r>
      <w:r w:rsidR="001B33D2">
        <w:t>ная панель для перехода на любу</w:t>
      </w:r>
      <w:r w:rsidRPr="00D66D72">
        <w:t>ю страницу приложения</w:t>
      </w:r>
      <w:r w:rsidR="00D35E56">
        <w:rPr>
          <w:lang w:val="en-US"/>
        </w:rPr>
        <w:t>.</w:t>
      </w:r>
    </w:p>
    <w:p w:rsidR="00F6270A" w:rsidRPr="00D35E56" w:rsidRDefault="00F6270A" w:rsidP="00D1115E">
      <w:pPr>
        <w:pStyle w:val="14"/>
        <w:rPr>
          <w:lang w:val="en-US"/>
        </w:rPr>
      </w:pPr>
    </w:p>
    <w:p w:rsidR="001B33D2" w:rsidRDefault="001B33D2" w:rsidP="00D35E56">
      <w:pPr>
        <w:pStyle w:val="a0"/>
      </w:pPr>
      <w:bookmarkStart w:id="30" w:name="_Toc130411575"/>
      <w:r w:rsidRPr="001B33D2">
        <w:t>Требование к численности и квалификации персонала, обслуживающего приложение</w:t>
      </w:r>
      <w:bookmarkEnd w:id="30"/>
    </w:p>
    <w:p w:rsidR="00F6270A" w:rsidRDefault="001B33D2" w:rsidP="00F6270A">
      <w:pPr>
        <w:pStyle w:val="14"/>
        <w:rPr>
          <w:lang w:val="en-US"/>
        </w:rPr>
      </w:pPr>
      <w:r w:rsidRPr="00091426">
        <w:t>Число работников определяется структурой и размером предприятия Работник должен иметь базовые навыки в работе с телефонными аппаратами на базе android версии больше 8.0</w:t>
      </w:r>
      <w:r w:rsidR="00D35E56">
        <w:rPr>
          <w:lang w:val="en-US"/>
        </w:rPr>
        <w:t>.</w:t>
      </w:r>
    </w:p>
    <w:p w:rsidR="00F6270A" w:rsidRPr="00D35E56" w:rsidRDefault="00F6270A" w:rsidP="00F6270A">
      <w:pPr>
        <w:pStyle w:val="14"/>
        <w:rPr>
          <w:lang w:val="en-US"/>
        </w:rPr>
      </w:pPr>
    </w:p>
    <w:p w:rsidR="001B33D2" w:rsidRDefault="00091426" w:rsidP="00D35E56">
      <w:pPr>
        <w:pStyle w:val="a"/>
      </w:pPr>
      <w:bookmarkStart w:id="31" w:name="_Toc130411576"/>
      <w:r>
        <w:t>Структура приложения</w:t>
      </w:r>
      <w:bookmarkEnd w:id="31"/>
    </w:p>
    <w:p w:rsidR="00ED7BFC" w:rsidRDefault="00ED7BFC" w:rsidP="00ED7BFC">
      <w:pPr>
        <w:jc w:val="left"/>
      </w:pPr>
      <w:r>
        <w:lastRenderedPageBreak/>
        <w:t>Схематичное изображение архитектуры проекта продемонстрировано на Рисунке 1.</w:t>
      </w:r>
      <w:r>
        <w:br/>
      </w:r>
      <w:r w:rsidRPr="003C0E9E">
        <w:rPr>
          <w:noProof/>
        </w:rPr>
        <w:drawing>
          <wp:inline distT="0" distB="0" distL="0" distR="0" wp14:anchorId="0CF0896B" wp14:editId="02D4761D">
            <wp:extent cx="5939790" cy="29825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426" w:rsidRDefault="00587B2B" w:rsidP="00587B2B">
      <w:pPr>
        <w:pStyle w:val="a3"/>
      </w:pPr>
      <w:r>
        <w:t>Структура приложения</w:t>
      </w:r>
    </w:p>
    <w:p w:rsidR="00A4019C" w:rsidRDefault="00436B8B" w:rsidP="00587B2B">
      <w:pPr>
        <w:pStyle w:val="a"/>
      </w:pPr>
      <w:bookmarkStart w:id="32" w:name="_heading=h.44sinio" w:colFirst="0" w:colLast="0"/>
      <w:bookmarkStart w:id="33" w:name="_Toc130411577"/>
      <w:bookmarkEnd w:id="32"/>
      <w:r>
        <w:t>Языковые версии приложения</w:t>
      </w:r>
      <w:bookmarkEnd w:id="33"/>
    </w:p>
    <w:p w:rsidR="00A4019C" w:rsidRDefault="00436B8B" w:rsidP="00D1115E">
      <w:pPr>
        <w:pStyle w:val="14"/>
      </w:pPr>
      <w:r>
        <w:t>Приложение должно быть реализовано с поддержкой русской языковой версии.</w:t>
      </w:r>
    </w:p>
    <w:p w:rsidR="00A4019C" w:rsidRDefault="00436B8B" w:rsidP="00587B2B">
      <w:pPr>
        <w:pStyle w:val="a"/>
      </w:pPr>
      <w:bookmarkStart w:id="34" w:name="_heading=h.2jxsxqh" w:colFirst="0" w:colLast="0"/>
      <w:bookmarkStart w:id="35" w:name="_Toc130411578"/>
      <w:bookmarkEnd w:id="34"/>
      <w:r>
        <w:t>Группы пользователей</w:t>
      </w:r>
      <w:bookmarkEnd w:id="35"/>
    </w:p>
    <w:p w:rsidR="00A4019C" w:rsidRDefault="00436B8B" w:rsidP="00D1115E">
      <w:pPr>
        <w:pStyle w:val="14"/>
      </w:pPr>
      <w:r>
        <w:t>Для взаимодействия с разрабатываемой системой выделяют следующие типы пользователей:</w:t>
      </w:r>
    </w:p>
    <w:p w:rsidR="00A4019C" w:rsidRDefault="00375D68" w:rsidP="00587B2B">
      <w:pPr>
        <w:pStyle w:val="a2"/>
      </w:pPr>
      <w:r>
        <w:t>Авторизованный п</w:t>
      </w:r>
      <w:r w:rsidR="00C424D8">
        <w:t>ользователь</w:t>
      </w:r>
      <w:r w:rsidR="00587B2B">
        <w:rPr>
          <w:lang w:val="en-US"/>
        </w:rPr>
        <w:t>;</w:t>
      </w:r>
    </w:p>
    <w:p w:rsidR="00375D68" w:rsidRDefault="00375D68" w:rsidP="00587B2B">
      <w:pPr>
        <w:pStyle w:val="a2"/>
      </w:pPr>
      <w:r>
        <w:t>Неавторизованный пользователь</w:t>
      </w:r>
      <w:r w:rsidR="00587B2B">
        <w:rPr>
          <w:lang w:val="en-US"/>
        </w:rPr>
        <w:t>;</w:t>
      </w:r>
    </w:p>
    <w:p w:rsidR="00C424D8" w:rsidRDefault="00C424D8" w:rsidP="00587B2B">
      <w:pPr>
        <w:pStyle w:val="a2"/>
      </w:pPr>
      <w:r>
        <w:t>Работник</w:t>
      </w:r>
      <w:r w:rsidR="00587B2B">
        <w:t>.</w:t>
      </w:r>
    </w:p>
    <w:p w:rsidR="00A4019C" w:rsidRPr="00ED7BFC" w:rsidRDefault="00375D68" w:rsidP="00D1115E">
      <w:pPr>
        <w:pStyle w:val="14"/>
        <w:rPr>
          <w:lang w:val="en-US"/>
        </w:rPr>
      </w:pPr>
      <w:r>
        <w:t>Авторизованный п</w:t>
      </w:r>
      <w:r w:rsidR="00C424D8">
        <w:t xml:space="preserve">ользователь </w:t>
      </w:r>
      <w:r w:rsidR="00436B8B">
        <w:t>имеет доступ к основным функциям пр</w:t>
      </w:r>
      <w:r w:rsidR="00C424D8">
        <w:t>иложения</w:t>
      </w:r>
      <w:r w:rsidR="00ED7BFC">
        <w:rPr>
          <w:lang w:val="en-US"/>
        </w:rPr>
        <w:t>.</w:t>
      </w:r>
    </w:p>
    <w:p w:rsidR="00375D68" w:rsidRPr="00ED7BFC" w:rsidRDefault="00375D68" w:rsidP="00D1115E">
      <w:pPr>
        <w:pStyle w:val="14"/>
        <w:rPr>
          <w:lang w:val="en-US"/>
        </w:rPr>
      </w:pPr>
      <w:r>
        <w:lastRenderedPageBreak/>
        <w:t>Неавторизованный пользователь имеет доступ только к части функционала приложения (может просматривать каталог товаров, но не может до</w:t>
      </w:r>
      <w:r w:rsidR="00A406DD">
        <w:t>бавлять их в корзину и делать з</w:t>
      </w:r>
      <w:r>
        <w:t>аказ)</w:t>
      </w:r>
      <w:r w:rsidR="00ED7BFC">
        <w:rPr>
          <w:lang w:val="en-US"/>
        </w:rPr>
        <w:t>.</w:t>
      </w:r>
    </w:p>
    <w:p w:rsidR="00C424D8" w:rsidRPr="00ED7BFC" w:rsidRDefault="00C424D8" w:rsidP="00D1115E">
      <w:pPr>
        <w:pStyle w:val="14"/>
        <w:rPr>
          <w:lang w:val="en-US"/>
        </w:rPr>
      </w:pPr>
      <w:r>
        <w:t>Работник имеет доступ к</w:t>
      </w:r>
      <w:r w:rsidR="00375D68">
        <w:t xml:space="preserve"> версии приложения для сотрудников</w:t>
      </w:r>
      <w:r w:rsidR="00ED7BFC">
        <w:rPr>
          <w:lang w:val="en-US"/>
        </w:rPr>
        <w:t>.</w:t>
      </w:r>
    </w:p>
    <w:p w:rsidR="00A4019C" w:rsidRDefault="00436B8B" w:rsidP="00587B2B">
      <w:pPr>
        <w:pStyle w:val="a"/>
      </w:pPr>
      <w:bookmarkStart w:id="36" w:name="_heading=h.z337ya" w:colFirst="0" w:colLast="0"/>
      <w:bookmarkStart w:id="37" w:name="_Toc130411579"/>
      <w:bookmarkEnd w:id="36"/>
      <w:r>
        <w:t>Дизайн приложения</w:t>
      </w:r>
      <w:bookmarkEnd w:id="37"/>
    </w:p>
    <w:p w:rsidR="00A4019C" w:rsidRDefault="00436B8B" w:rsidP="00587B2B">
      <w:pPr>
        <w:pStyle w:val="a0"/>
      </w:pPr>
      <w:bookmarkStart w:id="38" w:name="_heading=h.3j2qqm3" w:colFirst="0" w:colLast="0"/>
      <w:bookmarkEnd w:id="38"/>
      <w:r>
        <w:t xml:space="preserve"> </w:t>
      </w:r>
      <w:bookmarkStart w:id="39" w:name="_Toc130411580"/>
      <w:r>
        <w:t>Общие требования к оформлению и верстке экранов приложения</w:t>
      </w:r>
      <w:bookmarkEnd w:id="39"/>
    </w:p>
    <w:p w:rsidR="00A4019C" w:rsidRDefault="00436B8B" w:rsidP="00D1115E">
      <w:pPr>
        <w:pStyle w:val="14"/>
      </w:pPr>
      <w:r>
        <w:t>Оформление и верстка экранов приложения должны соответствовать следующим требованиям:</w:t>
      </w:r>
    </w:p>
    <w:p w:rsidR="00A4019C" w:rsidRDefault="00436B8B" w:rsidP="00587B2B">
      <w:pPr>
        <w:pStyle w:val="a2"/>
      </w:pPr>
      <w:r>
        <w:t>Все экраны приложения должны быть оформлены в едином стиле;</w:t>
      </w:r>
    </w:p>
    <w:p w:rsidR="00A4019C" w:rsidRDefault="00436B8B" w:rsidP="00587B2B">
      <w:pPr>
        <w:pStyle w:val="a2"/>
      </w:pPr>
      <w:r>
        <w:t>Дизайн приложения должен быть адаптирован для корректного отображения при различных размерах экрана;</w:t>
      </w:r>
    </w:p>
    <w:p w:rsidR="00A4019C" w:rsidRDefault="00436B8B" w:rsidP="00587B2B">
      <w:pPr>
        <w:pStyle w:val="a2"/>
      </w:pPr>
      <w:r>
        <w:t>Дизайн приложения должен поддерживать портретную ориентацию экрана.</w:t>
      </w:r>
    </w:p>
    <w:p w:rsidR="00A4019C" w:rsidRDefault="00436B8B" w:rsidP="00587B2B">
      <w:pPr>
        <w:pStyle w:val="a"/>
      </w:pPr>
      <w:bookmarkStart w:id="40" w:name="_heading=h.1y810tw" w:colFirst="0" w:colLast="0"/>
      <w:bookmarkStart w:id="41" w:name="_Toc130411581"/>
      <w:bookmarkEnd w:id="40"/>
      <w:r>
        <w:t>Навигация по приложению</w:t>
      </w:r>
      <w:bookmarkEnd w:id="41"/>
    </w:p>
    <w:p w:rsidR="00A4019C" w:rsidRDefault="00436B8B" w:rsidP="00587B2B">
      <w:pPr>
        <w:pStyle w:val="a0"/>
      </w:pPr>
      <w:bookmarkStart w:id="42" w:name="_heading=h.4i7ojhp" w:colFirst="0" w:colLast="0"/>
      <w:bookmarkStart w:id="43" w:name="_Toc130411582"/>
      <w:bookmarkEnd w:id="42"/>
      <w:r>
        <w:t>Способы навигации по приложению</w:t>
      </w:r>
      <w:bookmarkEnd w:id="43"/>
    </w:p>
    <w:p w:rsidR="00E235F8" w:rsidRDefault="00436B8B" w:rsidP="00D1115E">
      <w:pPr>
        <w:pStyle w:val="14"/>
      </w:pPr>
      <w:r>
        <w:t>Навигация в приложении осуществляется с помощью</w:t>
      </w:r>
      <w:r w:rsidR="007F1CFD">
        <w:t xml:space="preserve"> навигационной панели внизу экрана</w:t>
      </w:r>
      <w:r>
        <w:t xml:space="preserve">. Возврат на предыдущий экран возможен при помощи </w:t>
      </w:r>
      <w:r w:rsidR="007F1CFD">
        <w:t xml:space="preserve">нажатия на </w:t>
      </w:r>
      <w:r w:rsidR="007F1CFD" w:rsidRPr="007F1CFD">
        <w:t>“</w:t>
      </w:r>
      <w:r w:rsidR="007F1CFD">
        <w:t>стрелочку</w:t>
      </w:r>
      <w:r w:rsidR="007F1CFD" w:rsidRPr="007F1CFD">
        <w:t>”</w:t>
      </w:r>
      <w:r w:rsidR="007F1CFD">
        <w:t xml:space="preserve"> </w:t>
      </w:r>
      <w:r>
        <w:t>или кнопки «Назад» мобильного устройства.</w:t>
      </w:r>
      <w:r w:rsidR="00E235F8">
        <w:t xml:space="preserve"> </w:t>
      </w:r>
      <w:r w:rsidR="00E235F8" w:rsidRPr="00E235F8">
        <w:t>Общим на всех экранах является навигационная панель с возможностью перехода в “Каталог”, “Корзину” и “Профиль пользователя”</w:t>
      </w:r>
      <w:r w:rsidR="00587B2B">
        <w:t>.</w:t>
      </w:r>
    </w:p>
    <w:p w:rsidR="00A4019C" w:rsidRPr="007733FB" w:rsidRDefault="00436B8B" w:rsidP="00587B2B">
      <w:pPr>
        <w:pStyle w:val="a"/>
      </w:pPr>
      <w:bookmarkStart w:id="44" w:name="_heading=h.2xcytpi" w:colFirst="0" w:colLast="0"/>
      <w:bookmarkStart w:id="45" w:name="_Toc130411583"/>
      <w:bookmarkEnd w:id="44"/>
      <w:r>
        <w:t>Описание экранов приложения</w:t>
      </w:r>
      <w:bookmarkEnd w:id="45"/>
    </w:p>
    <w:p w:rsidR="007733FB" w:rsidRDefault="007733FB" w:rsidP="00587B2B">
      <w:pPr>
        <w:pStyle w:val="a0"/>
      </w:pPr>
      <w:bookmarkStart w:id="46" w:name="_Toc130411584"/>
      <w:r>
        <w:t>Описание загрузочного экрана</w:t>
      </w:r>
      <w:bookmarkEnd w:id="46"/>
    </w:p>
    <w:p w:rsidR="007733FB" w:rsidRPr="00587B2B" w:rsidRDefault="007733FB" w:rsidP="00D1115E">
      <w:pPr>
        <w:pStyle w:val="14"/>
        <w:rPr>
          <w:lang w:val="en-US"/>
        </w:rPr>
      </w:pPr>
      <w:r w:rsidRPr="007733FB">
        <w:t>В центре экрана видим логотип приложения и его название</w:t>
      </w:r>
      <w:r w:rsidR="00587B2B">
        <w:rPr>
          <w:lang w:val="en-US"/>
        </w:rPr>
        <w:t>.</w:t>
      </w:r>
    </w:p>
    <w:p w:rsidR="007733FB" w:rsidRDefault="00DC5D24" w:rsidP="00ED7B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ind w:left="792" w:firstLine="0"/>
        <w:jc w:val="center"/>
        <w:rPr>
          <w:b/>
          <w:color w:val="000000"/>
        </w:rPr>
      </w:pPr>
      <w:r w:rsidRPr="00DC5D24">
        <w:rPr>
          <w:b/>
          <w:color w:val="000000"/>
        </w:rPr>
        <w:lastRenderedPageBreak/>
        <w:drawing>
          <wp:inline distT="0" distB="0" distL="0" distR="0" wp14:anchorId="6A9F1596" wp14:editId="6B5AE164">
            <wp:extent cx="2026310" cy="35969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379" cy="36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2B" w:rsidRPr="007733FB" w:rsidRDefault="00587B2B" w:rsidP="00587B2B">
      <w:pPr>
        <w:pStyle w:val="a3"/>
      </w:pPr>
      <w:r>
        <w:t>Загрузочный экран.</w:t>
      </w:r>
    </w:p>
    <w:p w:rsidR="00A4019C" w:rsidRDefault="007F1CFD" w:rsidP="00587B2B">
      <w:pPr>
        <w:pStyle w:val="a0"/>
      </w:pPr>
      <w:bookmarkStart w:id="47" w:name="_heading=h.1ci93xb" w:colFirst="0" w:colLast="0"/>
      <w:bookmarkStart w:id="48" w:name="_Toc130411585"/>
      <w:bookmarkEnd w:id="47"/>
      <w:r>
        <w:t>Описание начальных</w:t>
      </w:r>
      <w:r w:rsidR="00436B8B">
        <w:t xml:space="preserve"> экран</w:t>
      </w:r>
      <w:r>
        <w:t>ов</w:t>
      </w:r>
      <w:bookmarkEnd w:id="48"/>
    </w:p>
    <w:p w:rsidR="00A4019C" w:rsidRDefault="005B21F6" w:rsidP="00D1115E">
      <w:pPr>
        <w:pStyle w:val="14"/>
      </w:pPr>
      <w:r>
        <w:t xml:space="preserve">При первом заходе </w:t>
      </w:r>
      <w:r w:rsidR="007F1CFD">
        <w:t xml:space="preserve">необходимо просмотреть </w:t>
      </w:r>
      <w:r>
        <w:t>инструкцию</w:t>
      </w:r>
      <w:r w:rsidR="007F1CFD">
        <w:t xml:space="preserve"> из трех страниц с короткими справками по использованию приложения</w:t>
      </w:r>
      <w:r w:rsidR="00587B2B">
        <w:t>.</w:t>
      </w:r>
    </w:p>
    <w:p w:rsidR="00A4019C" w:rsidRDefault="007F1CFD" w:rsidP="009F30F4">
      <w:pPr>
        <w:pStyle w:val="1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21976" cy="3227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42" t="27512" r="65600" b="1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82" cy="324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8D" w:rsidRDefault="00587B2B" w:rsidP="00587B2B">
      <w:pPr>
        <w:pStyle w:val="a3"/>
        <w:rPr>
          <w:noProof/>
        </w:rPr>
      </w:pPr>
      <w:r w:rsidRPr="00587B2B">
        <w:rPr>
          <w:noProof/>
        </w:rPr>
        <w:t>Приветственный</w:t>
      </w:r>
      <w:r>
        <w:rPr>
          <w:noProof/>
        </w:rPr>
        <w:t xml:space="preserve"> экран </w:t>
      </w:r>
    </w:p>
    <w:p w:rsidR="00A4019C" w:rsidRDefault="00436B8B" w:rsidP="00587B2B">
      <w:pPr>
        <w:pStyle w:val="a0"/>
      </w:pPr>
      <w:bookmarkStart w:id="49" w:name="_heading=h.3whwml4" w:colFirst="0" w:colLast="0"/>
      <w:bookmarkStart w:id="50" w:name="_Toc130411586"/>
      <w:bookmarkEnd w:id="49"/>
      <w:r>
        <w:lastRenderedPageBreak/>
        <w:t>Описание экрана</w:t>
      </w:r>
      <w:r w:rsidR="005B21F6">
        <w:rPr>
          <w:lang w:val="en-US"/>
        </w:rPr>
        <w:t xml:space="preserve"> </w:t>
      </w:r>
      <w:r w:rsidR="005B21F6">
        <w:t>каталога</w:t>
      </w:r>
      <w:bookmarkEnd w:id="50"/>
    </w:p>
    <w:p w:rsidR="00A4019C" w:rsidRDefault="005B21F6" w:rsidP="00D1115E">
      <w:pPr>
        <w:pStyle w:val="14"/>
      </w:pPr>
      <w:r>
        <w:t>Пользователь, как авторизованный, так и нет сразу попадает на страниц</w:t>
      </w:r>
      <w:r w:rsidR="007733FB">
        <w:t>у</w:t>
      </w:r>
      <w:r>
        <w:t xml:space="preserve"> каталога</w:t>
      </w:r>
      <w:r w:rsidR="00587B2B">
        <w:t>.</w:t>
      </w:r>
    </w:p>
    <w:p w:rsidR="00BC3FA5" w:rsidRDefault="00BC3FA5" w:rsidP="00D1115E">
      <w:pPr>
        <w:pStyle w:val="14"/>
      </w:pPr>
      <w:r>
        <w:t>Если корзина пуста, или пользователь не авторизован, на экране находится только каталог с товарами</w:t>
      </w:r>
      <w:r w:rsidR="00587B2B">
        <w:t>.</w:t>
      </w:r>
    </w:p>
    <w:p w:rsidR="00BC3FA5" w:rsidRDefault="00A406DD" w:rsidP="00D1115E">
      <w:pPr>
        <w:pStyle w:val="14"/>
      </w:pPr>
      <w:r>
        <w:t xml:space="preserve">У каждого товара есть кнопки </w:t>
      </w:r>
      <w:r w:rsidRPr="00A406DD">
        <w:t>“</w:t>
      </w:r>
      <w:r>
        <w:t>В корзину</w:t>
      </w:r>
      <w:r w:rsidRPr="00A406DD">
        <w:t>”</w:t>
      </w:r>
      <w:r>
        <w:t xml:space="preserve"> и </w:t>
      </w:r>
      <w:r w:rsidRPr="00A406DD">
        <w:t>”</w:t>
      </w:r>
      <w:r>
        <w:t>Больше информации о товаре</w:t>
      </w:r>
      <w:r w:rsidRPr="00A406DD">
        <w:t>”</w:t>
      </w:r>
      <w:r w:rsidR="00587B2B">
        <w:t>.</w:t>
      </w:r>
    </w:p>
    <w:p w:rsidR="00A4019C" w:rsidRDefault="00663F4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663F4B">
        <w:drawing>
          <wp:inline distT="0" distB="0" distL="0" distR="0" wp14:anchorId="21FF1179" wp14:editId="62E65B07">
            <wp:extent cx="2756848" cy="44660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44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587B2B">
      <w:pPr>
        <w:pStyle w:val="a3"/>
      </w:pPr>
      <w:r>
        <w:t>Главный экран приложения</w:t>
      </w:r>
    </w:p>
    <w:p w:rsidR="004E0701" w:rsidRDefault="002106BB" w:rsidP="00D1115E">
      <w:pPr>
        <w:pStyle w:val="14"/>
      </w:pPr>
      <w:r>
        <w:t xml:space="preserve">Если заказ уже сформирован, то на экране есть </w:t>
      </w:r>
      <w:r w:rsidRPr="004E0701">
        <w:t>qr</w:t>
      </w:r>
      <w:r w:rsidRPr="002106BB">
        <w:t xml:space="preserve"> </w:t>
      </w:r>
      <w:r>
        <w:t>код заказа</w:t>
      </w:r>
      <w:r w:rsidR="004E0701">
        <w:t xml:space="preserve"> и список заказанных товаров</w:t>
      </w:r>
      <w:r w:rsidR="00F868D1">
        <w:t xml:space="preserve"> с указанием количества и размера</w:t>
      </w:r>
    </w:p>
    <w:p w:rsidR="004E0701" w:rsidRDefault="00BC5724" w:rsidP="00587B2B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BC5724">
        <w:lastRenderedPageBreak/>
        <w:drawing>
          <wp:inline distT="0" distB="0" distL="0" distR="0" wp14:anchorId="29A46481" wp14:editId="258CA35E">
            <wp:extent cx="1733266" cy="30767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5036" cy="30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BB" w:rsidRPr="002106BB" w:rsidRDefault="004E0701" w:rsidP="003D45F1">
      <w:pPr>
        <w:pStyle w:val="a3"/>
      </w:pPr>
      <w:r>
        <w:t xml:space="preserve"> Главный экран приложения</w:t>
      </w:r>
      <w:bookmarkStart w:id="51" w:name="_heading=h.2bn6wsx" w:colFirst="0" w:colLast="0"/>
      <w:bookmarkEnd w:id="51"/>
      <w:r w:rsidR="00BC5724">
        <w:t xml:space="preserve"> при активном заказе</w:t>
      </w:r>
    </w:p>
    <w:p w:rsidR="00A4019C" w:rsidRDefault="00436B8B" w:rsidP="003D45F1">
      <w:pPr>
        <w:pStyle w:val="a0"/>
      </w:pPr>
      <w:bookmarkStart w:id="52" w:name="_Toc130411587"/>
      <w:r>
        <w:t xml:space="preserve">Описание экрана </w:t>
      </w:r>
      <w:r w:rsidR="00666ECE">
        <w:t>карточки продукта</w:t>
      </w:r>
      <w:bookmarkEnd w:id="52"/>
    </w:p>
    <w:p w:rsidR="00A4019C" w:rsidRDefault="00666ECE" w:rsidP="00D1115E">
      <w:pPr>
        <w:pStyle w:val="14"/>
      </w:pPr>
      <w:r>
        <w:t>На этом экране есть изображение товара, его описание, название и цена за час использования</w:t>
      </w:r>
      <w:r w:rsidR="003D45F1">
        <w:t>.</w:t>
      </w:r>
    </w:p>
    <w:p w:rsidR="00666ECE" w:rsidRDefault="00666ECE" w:rsidP="00D1115E">
      <w:pPr>
        <w:pStyle w:val="14"/>
      </w:pPr>
      <w:r>
        <w:t xml:space="preserve">Есть кнопка </w:t>
      </w:r>
      <w:r w:rsidRPr="00666ECE">
        <w:t>“</w:t>
      </w:r>
      <w:r>
        <w:t>Добавить</w:t>
      </w:r>
      <w:r w:rsidRPr="00666ECE">
        <w:t>”</w:t>
      </w:r>
      <w:r w:rsidR="00A406DD">
        <w:t xml:space="preserve"> для добавления</w:t>
      </w:r>
      <w:r>
        <w:t xml:space="preserve"> товара в корзину</w:t>
      </w:r>
      <w:r w:rsidR="003D45F1">
        <w:t>.</w:t>
      </w:r>
      <w:r w:rsidR="00BC5724">
        <w:t xml:space="preserve"> Есть кнопка «Выбранный размер», по нажатию на которую всплывает окошко выбора размера.</w:t>
      </w:r>
    </w:p>
    <w:p w:rsidR="009D7508" w:rsidRDefault="009D7508" w:rsidP="00D1115E">
      <w:pPr>
        <w:pStyle w:val="14"/>
      </w:pPr>
      <w:r>
        <w:t>В правом верхнем углу экрана находится иконка перехода на предыдущий экран.</w:t>
      </w:r>
      <w:bookmarkStart w:id="53" w:name="_GoBack"/>
      <w:bookmarkEnd w:id="53"/>
    </w:p>
    <w:p w:rsidR="00A4019C" w:rsidRDefault="00BC5724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 w:rsidRPr="00BC5724">
        <w:lastRenderedPageBreak/>
        <w:drawing>
          <wp:inline distT="0" distB="0" distL="0" distR="0" wp14:anchorId="09144626" wp14:editId="1077972E">
            <wp:extent cx="2108579" cy="37429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213" cy="37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BC5724">
        <w:t>карточки товара</w:t>
      </w:r>
    </w:p>
    <w:p w:rsidR="00663F4B" w:rsidRDefault="00663F4B" w:rsidP="00663F4B">
      <w:pPr>
        <w:jc w:val="center"/>
      </w:pPr>
      <w:r w:rsidRPr="00663F4B">
        <w:drawing>
          <wp:inline distT="0" distB="0" distL="0" distR="0" wp14:anchorId="3C8977CF" wp14:editId="54650D26">
            <wp:extent cx="2189926" cy="38873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525" cy="39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24" w:rsidRDefault="00BC5724" w:rsidP="003D45F1">
      <w:pPr>
        <w:pStyle w:val="a3"/>
      </w:pPr>
      <w:r>
        <w:t xml:space="preserve">Экран карточки товара </w:t>
      </w:r>
      <w:r w:rsidR="00663F4B">
        <w:t>с выбором размера</w:t>
      </w:r>
    </w:p>
    <w:p w:rsidR="00A4019C" w:rsidRDefault="00436B8B" w:rsidP="003D45F1">
      <w:pPr>
        <w:pStyle w:val="a0"/>
      </w:pPr>
      <w:bookmarkStart w:id="54" w:name="_heading=h.qsh70q" w:colFirst="0" w:colLast="0"/>
      <w:bookmarkStart w:id="55" w:name="_Toc130411588"/>
      <w:bookmarkEnd w:id="54"/>
      <w:r>
        <w:lastRenderedPageBreak/>
        <w:t>Описание экрана входа в учетную запись</w:t>
      </w:r>
      <w:bookmarkEnd w:id="55"/>
    </w:p>
    <w:p w:rsidR="00107388" w:rsidRDefault="00436B8B" w:rsidP="00D1115E">
      <w:pPr>
        <w:pStyle w:val="14"/>
      </w:pPr>
      <w:r>
        <w:t xml:space="preserve">В центральной части экрана находятся текстовые поля для ввода </w:t>
      </w:r>
      <w:r w:rsidR="009D7508">
        <w:t xml:space="preserve">телефона </w:t>
      </w:r>
      <w:r w:rsidR="003D45F1">
        <w:t xml:space="preserve">и пароля учетной записи. </w:t>
      </w:r>
      <w:r w:rsidR="009D7508">
        <w:t xml:space="preserve">Есть кнопка </w:t>
      </w:r>
      <w:r w:rsidR="009D7508" w:rsidRPr="009D7508">
        <w:t>“</w:t>
      </w:r>
      <w:r w:rsidR="009D7508">
        <w:t>Войти</w:t>
      </w:r>
      <w:r w:rsidR="009D7508" w:rsidRPr="009D7508">
        <w:t>”</w:t>
      </w:r>
      <w:r w:rsidR="009D7508">
        <w:t>, при нажатии на которую, при  правильно</w:t>
      </w:r>
      <w:r w:rsidR="00107388">
        <w:t xml:space="preserve"> введенных данных</w:t>
      </w:r>
      <w:r w:rsidR="003D45F1">
        <w:t xml:space="preserve">. </w:t>
      </w:r>
      <w:r w:rsidR="00107388">
        <w:t xml:space="preserve">Есть кнопка </w:t>
      </w:r>
      <w:r w:rsidR="00107388" w:rsidRPr="00107388">
        <w:t>“</w:t>
      </w:r>
      <w:r w:rsidR="00107388">
        <w:t>Зарегистрироваться</w:t>
      </w:r>
      <w:r w:rsidR="00107388" w:rsidRPr="00107388">
        <w:t>”</w:t>
      </w:r>
      <w:r w:rsidR="00107388">
        <w:t xml:space="preserve"> для незарегистрированных пользователей</w:t>
      </w:r>
      <w:r w:rsidR="003D45F1">
        <w:t>.</w:t>
      </w:r>
    </w:p>
    <w:p w:rsidR="00A4019C" w:rsidRDefault="00DC5D24" w:rsidP="00DC5D24">
      <w:pPr>
        <w:pStyle w:val="14"/>
        <w:jc w:val="center"/>
      </w:pPr>
      <w:r w:rsidRPr="00DC5D24">
        <w:drawing>
          <wp:inline distT="0" distB="0" distL="0" distR="0" wp14:anchorId="7C81E4BD" wp14:editId="6EAB97A6">
            <wp:extent cx="2560320" cy="454481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3676" cy="4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>Экран входа в учетную запись</w:t>
      </w:r>
    </w:p>
    <w:p w:rsidR="00A4019C" w:rsidRDefault="00436B8B" w:rsidP="003D45F1">
      <w:pPr>
        <w:pStyle w:val="a0"/>
      </w:pPr>
      <w:bookmarkStart w:id="56" w:name="_heading=h.3as4poj" w:colFirst="0" w:colLast="0"/>
      <w:bookmarkStart w:id="57" w:name="_Toc130411589"/>
      <w:bookmarkEnd w:id="56"/>
      <w:r>
        <w:t>Описание экрана регистрации</w:t>
      </w:r>
      <w:bookmarkEnd w:id="57"/>
    </w:p>
    <w:p w:rsidR="009C2627" w:rsidRDefault="00436B8B" w:rsidP="00D1115E">
      <w:pPr>
        <w:pStyle w:val="14"/>
      </w:pPr>
      <w:r>
        <w:t>В центральной части экрана находятся текстовые поля для ввода</w:t>
      </w:r>
      <w:r w:rsidR="009C2627">
        <w:t xml:space="preserve"> телефона</w:t>
      </w:r>
      <w:r>
        <w:t>, им</w:t>
      </w:r>
      <w:r w:rsidR="003D45F1">
        <w:t xml:space="preserve">ени пользователя учетной записи. </w:t>
      </w:r>
      <w:r w:rsidR="009C2627">
        <w:t xml:space="preserve">Есть кнопка </w:t>
      </w:r>
      <w:r w:rsidR="009C2627" w:rsidRPr="00107388">
        <w:t>“</w:t>
      </w:r>
      <w:r w:rsidR="009C2627">
        <w:t>Зарегистрироваться</w:t>
      </w:r>
      <w:r w:rsidR="009C2627" w:rsidRPr="00107388">
        <w:t>”</w:t>
      </w:r>
    </w:p>
    <w:p w:rsidR="00A4019C" w:rsidRDefault="009C262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518847" cy="44764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69" cy="44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>Экран регистрации</w:t>
      </w:r>
    </w:p>
    <w:p w:rsidR="00A4019C" w:rsidRDefault="00436B8B" w:rsidP="003D45F1">
      <w:pPr>
        <w:pStyle w:val="a0"/>
      </w:pPr>
      <w:bookmarkStart w:id="58" w:name="_heading=h.1pxezwc" w:colFirst="0" w:colLast="0"/>
      <w:bookmarkStart w:id="59" w:name="_Toc130411590"/>
      <w:bookmarkEnd w:id="58"/>
      <w:r>
        <w:t xml:space="preserve">Описание экрана </w:t>
      </w:r>
      <w:r w:rsidR="009C2627">
        <w:t>страницы пользователя</w:t>
      </w:r>
      <w:bookmarkEnd w:id="59"/>
    </w:p>
    <w:p w:rsidR="0046792B" w:rsidRDefault="00436B8B" w:rsidP="00D1115E">
      <w:pPr>
        <w:pStyle w:val="14"/>
      </w:pPr>
      <w:r>
        <w:t>В центральной части экрана находятся</w:t>
      </w:r>
      <w:r w:rsidR="009C2627">
        <w:t xml:space="preserve"> карточки с</w:t>
      </w:r>
      <w:r w:rsidR="0046792B">
        <w:t xml:space="preserve"> историями заказов с информацией о дате заказа, времени и стоимости</w:t>
      </w:r>
      <w:r w:rsidR="003D45F1">
        <w:t xml:space="preserve">. </w:t>
      </w:r>
      <w:r w:rsidR="009C2627">
        <w:t xml:space="preserve">Есть кнопка </w:t>
      </w:r>
      <w:r w:rsidR="009C2627" w:rsidRPr="009C2627">
        <w:t>“</w:t>
      </w:r>
      <w:r w:rsidR="009C2627">
        <w:t>Отменить</w:t>
      </w:r>
      <w:r w:rsidR="009C2627" w:rsidRPr="009C2627">
        <w:t>”</w:t>
      </w:r>
      <w:r w:rsidR="009C2627">
        <w:t xml:space="preserve"> для </w:t>
      </w:r>
      <w:r w:rsidR="00E235F8">
        <w:t>сформированного</w:t>
      </w:r>
      <w:r w:rsidR="009C2627">
        <w:t xml:space="preserve"> заказа, </w:t>
      </w:r>
      <w:r w:rsidR="0046792B">
        <w:t>для неактуальных же доступен только просмотр</w:t>
      </w:r>
      <w:r w:rsidR="003D45F1">
        <w:t xml:space="preserve">. </w:t>
      </w:r>
      <w:r w:rsidR="0046792B">
        <w:t>Вверху есть кнопка для выхода из аккаунта</w:t>
      </w:r>
      <w:r w:rsidR="003D45F1">
        <w:t xml:space="preserve">. </w:t>
      </w:r>
      <w:r w:rsidR="0046792B">
        <w:t>Также вверху экрана есть информация о</w:t>
      </w:r>
      <w:r w:rsidR="00A406DD">
        <w:t>б</w:t>
      </w:r>
      <w:r w:rsidR="0046792B">
        <w:t xml:space="preserve"> имени пользователя и его телефоне</w:t>
      </w:r>
    </w:p>
    <w:p w:rsidR="0046792B" w:rsidRDefault="0046792B" w:rsidP="0046792B">
      <w:pPr>
        <w:pBdr>
          <w:top w:val="nil"/>
          <w:left w:val="nil"/>
          <w:bottom w:val="nil"/>
          <w:right w:val="nil"/>
          <w:between w:val="nil"/>
        </w:pBdr>
      </w:pPr>
    </w:p>
    <w:p w:rsidR="00A4019C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201964" cy="3910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00" cy="39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страницы пользователя</w:t>
      </w:r>
    </w:p>
    <w:p w:rsidR="00A4019C" w:rsidRPr="003D45F1" w:rsidRDefault="00436B8B" w:rsidP="003D45F1">
      <w:pPr>
        <w:pStyle w:val="a0"/>
      </w:pPr>
      <w:bookmarkStart w:id="60" w:name="_heading=h.49x2ik5" w:colFirst="0" w:colLast="0"/>
      <w:bookmarkStart w:id="61" w:name="_Toc130411591"/>
      <w:bookmarkEnd w:id="60"/>
      <w:r w:rsidRPr="003D45F1">
        <w:t xml:space="preserve">Описание экрана </w:t>
      </w:r>
      <w:r w:rsidR="005906B0" w:rsidRPr="003D45F1">
        <w:t>корзины</w:t>
      </w:r>
      <w:bookmarkEnd w:id="61"/>
    </w:p>
    <w:p w:rsidR="005906B0" w:rsidRPr="005906B0" w:rsidRDefault="005906B0" w:rsidP="003D45F1">
      <w:pPr>
        <w:pStyle w:val="a1"/>
      </w:pPr>
      <w:bookmarkStart w:id="62" w:name="_Toc130411592"/>
      <w:r w:rsidRPr="005906B0">
        <w:t>Описание экрана корзины при отсутствии в ней товаров</w:t>
      </w:r>
      <w:bookmarkEnd w:id="62"/>
    </w:p>
    <w:p w:rsidR="005906B0" w:rsidRDefault="005906B0" w:rsidP="00D1115E">
      <w:pPr>
        <w:pStyle w:val="14"/>
      </w:pPr>
      <w:r>
        <w:t>Центре экрана есть оповещение о том, что корзина пуста и можно перейти в каталог для ее заполнения</w:t>
      </w:r>
      <w:r w:rsidR="003D45F1">
        <w:t xml:space="preserve">. </w:t>
      </w:r>
      <w:r>
        <w:t xml:space="preserve">Также есть кнопка </w:t>
      </w:r>
      <w:r w:rsidRPr="005906B0">
        <w:t>“</w:t>
      </w:r>
      <w:r>
        <w:t>Перейти</w:t>
      </w:r>
      <w:r w:rsidRPr="005906B0">
        <w:t>”</w:t>
      </w:r>
      <w:r>
        <w:t xml:space="preserve"> для перехода на экран каталога</w:t>
      </w:r>
      <w:r w:rsidR="003D45F1">
        <w:t>.</w:t>
      </w:r>
    </w:p>
    <w:p w:rsidR="005906B0" w:rsidRDefault="005906B0" w:rsidP="005906B0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5906B0" w:rsidRDefault="005906B0" w:rsidP="003D45F1">
      <w:pPr>
        <w:pBdr>
          <w:top w:val="nil"/>
          <w:left w:val="nil"/>
          <w:bottom w:val="nil"/>
          <w:right w:val="nil"/>
          <w:between w:val="nil"/>
        </w:pBdr>
        <w:ind w:left="72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132835" cy="3787328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6" cy="384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3D45F1">
        <w:t>корзины, при отсутствии товаров</w:t>
      </w:r>
    </w:p>
    <w:p w:rsidR="00A4019C" w:rsidRDefault="00436B8B" w:rsidP="003D45F1">
      <w:pPr>
        <w:pStyle w:val="a1"/>
      </w:pPr>
      <w:bookmarkStart w:id="63" w:name="_heading=h.2p2csry" w:colFirst="0" w:colLast="0"/>
      <w:bookmarkStart w:id="64" w:name="_Toc130411593"/>
      <w:bookmarkEnd w:id="63"/>
      <w:r>
        <w:t xml:space="preserve">Описание экрана </w:t>
      </w:r>
      <w:r w:rsidR="005906B0">
        <w:t>корзины при присутствии товаров</w:t>
      </w:r>
      <w:bookmarkEnd w:id="64"/>
    </w:p>
    <w:p w:rsidR="00EB3B6C" w:rsidRDefault="00436B8B" w:rsidP="00D1115E">
      <w:pPr>
        <w:pStyle w:val="14"/>
      </w:pPr>
      <w:r>
        <w:t>В</w:t>
      </w:r>
      <w:r w:rsidR="00A90DC0">
        <w:t>верху экрана находятся выбранные товары (до 4х</w:t>
      </w:r>
      <w:r w:rsidR="00B01581">
        <w:t xml:space="preserve"> включительно</w:t>
      </w:r>
      <w:r w:rsidR="00A90DC0">
        <w:t>), у которых можно указать количество и размер</w:t>
      </w:r>
      <w:r w:rsidR="003D45F1">
        <w:t xml:space="preserve">. </w:t>
      </w:r>
      <w:r w:rsidR="00B01581">
        <w:t>Под чертой находится информация о количестве товаров в корзине и информация об общей стоимости заказа</w:t>
      </w:r>
      <w:r w:rsidR="003D45F1">
        <w:t xml:space="preserve">. </w:t>
      </w:r>
      <w:r w:rsidR="00EB3B6C">
        <w:t>Внизу можно дату</w:t>
      </w:r>
      <w:r w:rsidR="007733FB">
        <w:t xml:space="preserve">, </w:t>
      </w:r>
      <w:r w:rsidR="00EB3B6C">
        <w:t>на котор</w:t>
      </w:r>
      <w:r w:rsidR="007733FB">
        <w:t>ую</w:t>
      </w:r>
      <w:r w:rsidR="00EB3B6C">
        <w:t xml:space="preserve"> пользователь хочет забронировать</w:t>
      </w:r>
      <w:r w:rsidR="003D45F1">
        <w:t xml:space="preserve">. </w:t>
      </w:r>
      <w:r w:rsidR="00EB3B6C">
        <w:t xml:space="preserve">Есть кнопка </w:t>
      </w:r>
      <w:r w:rsidR="00EB3B6C" w:rsidRPr="00EB3B6C">
        <w:t>“</w:t>
      </w:r>
      <w:r w:rsidR="00EB3B6C">
        <w:t>Забронировать</w:t>
      </w:r>
      <w:r w:rsidR="00EB3B6C" w:rsidRPr="00EB3B6C">
        <w:t>”</w:t>
      </w:r>
      <w:r w:rsidR="00EB3B6C">
        <w:t xml:space="preserve"> для </w:t>
      </w:r>
      <w:r w:rsidR="00EB3B6C" w:rsidRPr="003D45F1">
        <w:t>формирования</w:t>
      </w:r>
      <w:r w:rsidR="00EB3B6C">
        <w:t xml:space="preserve"> заказа</w:t>
      </w:r>
      <w:r w:rsidR="007F32DF">
        <w:t>.</w:t>
      </w:r>
    </w:p>
    <w:p w:rsidR="00A4019C" w:rsidRDefault="00663F4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663F4B">
        <w:lastRenderedPageBreak/>
        <w:drawing>
          <wp:inline distT="0" distB="0" distL="0" distR="0" wp14:anchorId="768A3E39" wp14:editId="124AD45C">
            <wp:extent cx="2135875" cy="37913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4608" cy="380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3D45F1">
      <w:pPr>
        <w:pStyle w:val="a3"/>
      </w:pPr>
      <w:r>
        <w:t xml:space="preserve">Экран </w:t>
      </w:r>
      <w:r w:rsidR="00DC67A4">
        <w:t>корзины с выбранными товарами</w:t>
      </w:r>
    </w:p>
    <w:p w:rsidR="00A4019C" w:rsidRDefault="00436B8B" w:rsidP="003D45F1">
      <w:pPr>
        <w:pStyle w:val="a1"/>
      </w:pPr>
      <w:bookmarkStart w:id="65" w:name="_heading=h.147n2zr" w:colFirst="0" w:colLast="0"/>
      <w:bookmarkStart w:id="66" w:name="_Toc130411594"/>
      <w:bookmarkEnd w:id="65"/>
      <w:r>
        <w:t xml:space="preserve">Описание экрана </w:t>
      </w:r>
      <w:r w:rsidR="00F868D1">
        <w:t xml:space="preserve">корзины при </w:t>
      </w:r>
      <w:r w:rsidR="00F868D1" w:rsidRPr="003D45F1">
        <w:t>сформированном</w:t>
      </w:r>
      <w:r w:rsidR="00F868D1">
        <w:t xml:space="preserve"> заказе</w:t>
      </w:r>
      <w:bookmarkEnd w:id="66"/>
    </w:p>
    <w:p w:rsidR="00F868D1" w:rsidRDefault="00436B8B" w:rsidP="00D1115E">
      <w:pPr>
        <w:pStyle w:val="14"/>
      </w:pPr>
      <w:r>
        <w:t xml:space="preserve">В </w:t>
      </w:r>
      <w:r w:rsidR="00F868D1">
        <w:t xml:space="preserve">верхней части экрана находится </w:t>
      </w:r>
      <w:r w:rsidR="00F868D1">
        <w:rPr>
          <w:lang w:val="en-US"/>
        </w:rPr>
        <w:t>qr</w:t>
      </w:r>
      <w:r w:rsidR="00F868D1">
        <w:t xml:space="preserve"> код для получения заказа</w:t>
      </w:r>
      <w:r w:rsidR="00DC67A4">
        <w:t xml:space="preserve">. </w:t>
      </w:r>
      <w:r w:rsidR="00F868D1">
        <w:t>Под ним находится список заказанных товаров с указанием количества и размера</w:t>
      </w:r>
      <w:r w:rsidR="00DC67A4">
        <w:t xml:space="preserve">. </w:t>
      </w:r>
      <w:r w:rsidR="00F868D1">
        <w:t xml:space="preserve">В нижней части экрана находится кнопка </w:t>
      </w:r>
      <w:r w:rsidR="00F868D1" w:rsidRPr="00F868D1">
        <w:t>“</w:t>
      </w:r>
      <w:r w:rsidR="00F868D1">
        <w:t>Отменить</w:t>
      </w:r>
      <w:r w:rsidR="00F868D1" w:rsidRPr="00F868D1">
        <w:t>”</w:t>
      </w:r>
      <w:r w:rsidR="00F868D1">
        <w:t xml:space="preserve"> для отмены заказа</w:t>
      </w:r>
      <w:r w:rsidR="00DC67A4">
        <w:t>.</w:t>
      </w:r>
    </w:p>
    <w:p w:rsidR="00A4019C" w:rsidRDefault="004B615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 w:rsidRPr="004B615C">
        <w:lastRenderedPageBreak/>
        <w:drawing>
          <wp:inline distT="0" distB="0" distL="0" distR="0" wp14:anchorId="44A95B06" wp14:editId="5BA19189">
            <wp:extent cx="2415654" cy="428802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660" cy="43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DC67A4">
      <w:pPr>
        <w:pStyle w:val="a3"/>
      </w:pPr>
      <w:r>
        <w:t xml:space="preserve">Экран </w:t>
      </w:r>
      <w:r w:rsidR="00DC67A4">
        <w:t>корзины при сформированном заказе</w:t>
      </w:r>
    </w:p>
    <w:p w:rsidR="009D6DD0" w:rsidRPr="009D6DD0" w:rsidRDefault="00DC67A4" w:rsidP="00DC67A4">
      <w:pPr>
        <w:pStyle w:val="a0"/>
      </w:pPr>
      <w:bookmarkStart w:id="67" w:name="_Toc130411595"/>
      <w:r>
        <w:t>Описания экранов для работника</w:t>
      </w:r>
      <w:bookmarkEnd w:id="67"/>
    </w:p>
    <w:p w:rsidR="00A4019C" w:rsidRDefault="00436B8B" w:rsidP="00DC67A4">
      <w:pPr>
        <w:pStyle w:val="a1"/>
      </w:pPr>
      <w:bookmarkStart w:id="68" w:name="_heading=h.3o7alnk" w:colFirst="0" w:colLast="0"/>
      <w:bookmarkStart w:id="69" w:name="_Toc130411596"/>
      <w:bookmarkEnd w:id="68"/>
      <w:r>
        <w:t xml:space="preserve">Описание экрана </w:t>
      </w:r>
      <w:r w:rsidR="00262B34">
        <w:t>последних заказов</w:t>
      </w:r>
      <w:bookmarkEnd w:id="69"/>
    </w:p>
    <w:p w:rsidR="00A4019C" w:rsidRDefault="00DC67A4" w:rsidP="00D1115E">
      <w:pPr>
        <w:pStyle w:val="14"/>
      </w:pPr>
      <w:r>
        <w:t>Вес</w:t>
      </w:r>
      <w:r w:rsidR="00262B34">
        <w:t>ь экран состоит из списка заказов, в каждом из которых есть имя пользователя</w:t>
      </w:r>
      <w:r w:rsidR="004B615C">
        <w:t>, его номер телефона</w:t>
      </w:r>
      <w:r w:rsidR="00262B34">
        <w:t xml:space="preserve"> и изображения товаров</w:t>
      </w:r>
      <w:r>
        <w:t>.</w:t>
      </w:r>
      <w:r w:rsidR="004B615C">
        <w:t xml:space="preserve"> Возможен поиск по номеру телефона или имени.</w:t>
      </w:r>
    </w:p>
    <w:p w:rsidR="00A4019C" w:rsidRDefault="004B615C" w:rsidP="004B615C">
      <w:pPr>
        <w:pStyle w:val="14"/>
        <w:jc w:val="center"/>
      </w:pPr>
      <w:r w:rsidRPr="004B615C">
        <w:lastRenderedPageBreak/>
        <w:drawing>
          <wp:inline distT="0" distB="0" distL="0" distR="0" wp14:anchorId="1D87D16F" wp14:editId="44B574AA">
            <wp:extent cx="1909268" cy="3389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1156" cy="3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t>Экран последних заказ</w:t>
      </w:r>
    </w:p>
    <w:p w:rsidR="00A4019C" w:rsidRDefault="00262B34" w:rsidP="00DC67A4">
      <w:pPr>
        <w:pStyle w:val="a1"/>
      </w:pPr>
      <w:bookmarkStart w:id="70" w:name="_heading=h.23ckvvd" w:colFirst="0" w:colLast="0"/>
      <w:bookmarkStart w:id="71" w:name="_Toc130411597"/>
      <w:bookmarkEnd w:id="70"/>
      <w:r>
        <w:t>Домашний экран</w:t>
      </w:r>
      <w:bookmarkEnd w:id="71"/>
    </w:p>
    <w:p w:rsidR="00A4019C" w:rsidRDefault="00436B8B" w:rsidP="00D1115E">
      <w:pPr>
        <w:pStyle w:val="14"/>
      </w:pPr>
      <w:r>
        <w:t xml:space="preserve">В </w:t>
      </w:r>
      <w:r w:rsidR="00262B34">
        <w:t>верхней части экрана информация о работнике (имя, номер телефона)</w:t>
      </w:r>
      <w:r w:rsidR="00DC67A4">
        <w:t>.</w:t>
      </w:r>
      <w:r w:rsidR="0006093A">
        <w:t xml:space="preserve"> </w:t>
      </w:r>
      <w:r>
        <w:t xml:space="preserve">В </w:t>
      </w:r>
      <w:r w:rsidR="00262B34">
        <w:t>середине экрана находится кнопка отсканировать</w:t>
      </w:r>
      <w:r w:rsidR="00DC67A4">
        <w:t>.</w:t>
      </w:r>
    </w:p>
    <w:p w:rsidR="00E235F8" w:rsidRDefault="00E235F8" w:rsidP="00E235F8">
      <w:pPr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A4019C" w:rsidRDefault="004B615C" w:rsidP="004B615C">
      <w:pPr>
        <w:pStyle w:val="14"/>
        <w:jc w:val="center"/>
      </w:pPr>
      <w:r w:rsidRPr="004B615C">
        <w:drawing>
          <wp:inline distT="0" distB="0" distL="0" distR="0" wp14:anchorId="1935C1E5" wp14:editId="062A7731">
            <wp:extent cx="2002813" cy="35551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3128" cy="35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DC67A4" w:rsidP="00DC67A4">
      <w:pPr>
        <w:pStyle w:val="a3"/>
      </w:pPr>
      <w:r>
        <w:lastRenderedPageBreak/>
        <w:t>Начальный экран работника</w:t>
      </w:r>
    </w:p>
    <w:p w:rsidR="004B615C" w:rsidRDefault="004B615C" w:rsidP="00DC67A4">
      <w:pPr>
        <w:pStyle w:val="a1"/>
      </w:pPr>
      <w:bookmarkStart w:id="72" w:name="_heading=h.ihv636" w:colFirst="0" w:colLast="0"/>
      <w:bookmarkStart w:id="73" w:name="_Toc130411598"/>
      <w:bookmarkEnd w:id="72"/>
      <w:r>
        <w:t>Экран профиля работника</w:t>
      </w:r>
    </w:p>
    <w:p w:rsidR="004B615C" w:rsidRDefault="004B615C" w:rsidP="004B615C">
      <w:pPr>
        <w:pStyle w:val="14"/>
      </w:pPr>
      <w:r>
        <w:t>На экране расположена информация о работнике и кнопка «Выйти из аккаунта».</w:t>
      </w:r>
    </w:p>
    <w:p w:rsidR="004B615C" w:rsidRDefault="004B615C" w:rsidP="004B615C">
      <w:pPr>
        <w:pStyle w:val="14"/>
        <w:jc w:val="center"/>
      </w:pPr>
      <w:r w:rsidRPr="004B615C">
        <w:drawing>
          <wp:inline distT="0" distB="0" distL="0" distR="0" wp14:anchorId="315CCA16" wp14:editId="428AEF2A">
            <wp:extent cx="1924513" cy="34161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4161" cy="34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15C" w:rsidRDefault="004B615C" w:rsidP="004B615C">
      <w:pPr>
        <w:pStyle w:val="a3"/>
      </w:pPr>
      <w:r>
        <w:t>Экран профиля работника</w:t>
      </w:r>
    </w:p>
    <w:p w:rsidR="008E061E" w:rsidRDefault="008E061E" w:rsidP="008E061E">
      <w:pPr>
        <w:pStyle w:val="a3"/>
        <w:numPr>
          <w:ilvl w:val="0"/>
          <w:numId w:val="0"/>
        </w:numPr>
        <w:ind w:left="1069"/>
        <w:jc w:val="both"/>
      </w:pPr>
    </w:p>
    <w:p w:rsidR="008E061E" w:rsidRDefault="008E061E" w:rsidP="00DC67A4">
      <w:pPr>
        <w:pStyle w:val="a1"/>
      </w:pPr>
      <w:r>
        <w:t>Экран заказа в статусе «Примерка»</w:t>
      </w:r>
    </w:p>
    <w:p w:rsidR="008E061E" w:rsidRPr="00AE75DA" w:rsidRDefault="008E061E" w:rsidP="008E061E">
      <w:pPr>
        <w:pStyle w:val="14"/>
      </w:pPr>
      <w:r>
        <w:t xml:space="preserve">На экране находится список товаров с указанием их размеров. У каждой карточки товара есть кнопка «Отменить» и «Изменить размер». Внизу указывается время, оставшиеся ддя примерки. Внизу кнопка «Изменить», подтверждающая изменения. </w:t>
      </w:r>
      <w:r w:rsidR="00AE75DA">
        <w:t xml:space="preserve">Переход на этот экран возможен из экрана последних заказов или через </w:t>
      </w:r>
      <w:r w:rsidR="00AE75DA">
        <w:rPr>
          <w:lang w:val="en-US"/>
        </w:rPr>
        <w:t xml:space="preserve">QR </w:t>
      </w:r>
      <w:r w:rsidR="00AE75DA">
        <w:t>код клиента.</w:t>
      </w:r>
    </w:p>
    <w:p w:rsidR="00AE75DA" w:rsidRDefault="00AE75DA" w:rsidP="00AE75DA">
      <w:pPr>
        <w:pStyle w:val="14"/>
        <w:jc w:val="center"/>
      </w:pPr>
      <w:r w:rsidRPr="00AE75DA">
        <w:lastRenderedPageBreak/>
        <w:drawing>
          <wp:inline distT="0" distB="0" distL="0" distR="0" wp14:anchorId="75E42C4B" wp14:editId="779B46DF">
            <wp:extent cx="2136039" cy="37916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1630" cy="38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Default="00AE75DA" w:rsidP="00AE75DA">
      <w:pPr>
        <w:pStyle w:val="a3"/>
      </w:pPr>
      <w:r>
        <w:t>Экран заказа в статусе «Примерка»</w:t>
      </w:r>
    </w:p>
    <w:p w:rsidR="00C81B4D" w:rsidRDefault="00C81B4D" w:rsidP="00C81B4D">
      <w:pPr>
        <w:pStyle w:val="14"/>
        <w:jc w:val="center"/>
      </w:pPr>
      <w:r w:rsidRPr="00C81B4D">
        <w:drawing>
          <wp:inline distT="0" distB="0" distL="0" distR="0" wp14:anchorId="4D974FA4" wp14:editId="5767E4AD">
            <wp:extent cx="2260397" cy="4012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3633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4D" w:rsidRDefault="00C81B4D" w:rsidP="00C81B4D">
      <w:pPr>
        <w:pStyle w:val="a3"/>
      </w:pPr>
      <w:r>
        <w:t>Выбор размера</w:t>
      </w:r>
    </w:p>
    <w:p w:rsidR="00A4019C" w:rsidRDefault="00732C09" w:rsidP="00DC67A4">
      <w:pPr>
        <w:pStyle w:val="a1"/>
      </w:pPr>
      <w:r>
        <w:lastRenderedPageBreak/>
        <w:t>Экран активного заказа</w:t>
      </w:r>
      <w:bookmarkEnd w:id="73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DC67A4">
        <w:t xml:space="preserve">. </w:t>
      </w:r>
      <w:r>
        <w:t>Ниже находится информация о дате заказа и его стоимости</w:t>
      </w:r>
      <w:r w:rsidR="00DC67A4">
        <w:t xml:space="preserve">. </w:t>
      </w:r>
      <w:r w:rsidR="00436B8B">
        <w:t>В</w:t>
      </w:r>
      <w:r w:rsidR="008E061E">
        <w:t>низу кнопка</w:t>
      </w:r>
      <w:r>
        <w:t xml:space="preserve"> </w:t>
      </w:r>
      <w:r w:rsidRPr="00A76447">
        <w:t>“</w:t>
      </w:r>
      <w:r>
        <w:t>Завершить</w:t>
      </w:r>
      <w:r w:rsidR="008E061E">
        <w:rPr>
          <w:lang w:val="en-US"/>
        </w:rPr>
        <w:t>”</w:t>
      </w:r>
      <w:r w:rsidR="00DC67A4">
        <w:t xml:space="preserve">. </w:t>
      </w:r>
      <w:r w:rsidR="00E235F8">
        <w:t xml:space="preserve">Переход на данный экран возможен при прочтение </w:t>
      </w:r>
      <w:r w:rsidR="00E235F8">
        <w:rPr>
          <w:lang w:val="en-US"/>
        </w:rPr>
        <w:t>qr</w:t>
      </w:r>
      <w:r w:rsidR="00E235F8">
        <w:t xml:space="preserve"> кода или через список последних заказов</w:t>
      </w:r>
      <w:r w:rsidR="00DC67A4">
        <w:t>.</w:t>
      </w:r>
    </w:p>
    <w:p w:rsidR="00A4019C" w:rsidRDefault="008E061E" w:rsidP="008E061E">
      <w:pPr>
        <w:pStyle w:val="14"/>
        <w:jc w:val="center"/>
      </w:pPr>
      <w:r w:rsidRPr="008E061E">
        <w:drawing>
          <wp:inline distT="0" distB="0" distL="0" distR="0" wp14:anchorId="1FB01228" wp14:editId="7263C2F9">
            <wp:extent cx="1636042" cy="2904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0274" cy="29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Отображение экрана активного заказа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A76447" w:rsidP="0006093A">
      <w:pPr>
        <w:pStyle w:val="a1"/>
      </w:pPr>
      <w:bookmarkStart w:id="74" w:name="_heading=h.32hioqz" w:colFirst="0" w:colLast="0"/>
      <w:bookmarkStart w:id="75" w:name="_Toc130411599"/>
      <w:bookmarkEnd w:id="74"/>
      <w:r>
        <w:t>Экран заказа, ожидающего подтверждения</w:t>
      </w:r>
      <w:bookmarkEnd w:id="75"/>
    </w:p>
    <w:p w:rsidR="00E235F8" w:rsidRDefault="00A76447" w:rsidP="00D1115E">
      <w:pPr>
        <w:pStyle w:val="14"/>
      </w:pPr>
      <w:r>
        <w:t>Вверху находится список товаров с информацией о цене за час</w:t>
      </w:r>
      <w:r w:rsidR="0006093A">
        <w:t xml:space="preserve">. </w:t>
      </w:r>
      <w:r>
        <w:t xml:space="preserve">Внизу кнопка </w:t>
      </w:r>
      <w:r w:rsidR="00FB7F90">
        <w:rPr>
          <w:lang w:val="en-US"/>
        </w:rPr>
        <w:t>“</w:t>
      </w:r>
      <w:r w:rsidR="00FB7F90">
        <w:t>Подтвердить</w:t>
      </w:r>
      <w:r w:rsidR="00FB7F90">
        <w:rPr>
          <w:lang w:val="en-US"/>
        </w:rPr>
        <w:t>”</w:t>
      </w:r>
      <w:r w:rsidR="0006093A">
        <w:t xml:space="preserve">. </w:t>
      </w:r>
      <w:r w:rsidR="00E235F8">
        <w:t xml:space="preserve">Переход на данную страницу возможен только через прочтение </w:t>
      </w:r>
      <w:r w:rsidR="00E235F8">
        <w:rPr>
          <w:lang w:val="en-US"/>
        </w:rPr>
        <w:t>qr</w:t>
      </w:r>
      <w:r w:rsidR="00E235F8" w:rsidRPr="00E235F8">
        <w:t xml:space="preserve"> </w:t>
      </w:r>
      <w:r w:rsidR="00E235F8">
        <w:t>кода</w:t>
      </w:r>
      <w:r w:rsidR="0006093A">
        <w:t>.</w:t>
      </w:r>
    </w:p>
    <w:p w:rsidR="00A4019C" w:rsidRDefault="008E061E" w:rsidP="008E061E">
      <w:pPr>
        <w:pStyle w:val="14"/>
        <w:jc w:val="center"/>
      </w:pPr>
      <w:r w:rsidRPr="008E061E">
        <w:lastRenderedPageBreak/>
        <w:drawing>
          <wp:inline distT="0" distB="0" distL="0" distR="0" wp14:anchorId="6F94C2BE" wp14:editId="2AD8B8CC">
            <wp:extent cx="1710220" cy="30358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7515" cy="30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 xml:space="preserve">Экран заказа, ожидающего подтверждения, после сканирования </w:t>
      </w:r>
      <w:r>
        <w:rPr>
          <w:lang w:val="en-US"/>
        </w:rPr>
        <w:t xml:space="preserve">QR </w:t>
      </w:r>
      <w:r>
        <w:t>кода</w:t>
      </w:r>
    </w:p>
    <w:p w:rsidR="00A4019C" w:rsidRDefault="00FB7F90" w:rsidP="0006093A">
      <w:pPr>
        <w:pStyle w:val="a1"/>
      </w:pPr>
      <w:bookmarkStart w:id="76" w:name="_heading=h.1hmsyys" w:colFirst="0" w:colLast="0"/>
      <w:bookmarkStart w:id="77" w:name="_heading=h.41mghml" w:colFirst="0" w:colLast="0"/>
      <w:bookmarkStart w:id="78" w:name="_Toc130411600"/>
      <w:bookmarkEnd w:id="76"/>
      <w:bookmarkEnd w:id="77"/>
      <w:r>
        <w:t>Экран оплаты</w:t>
      </w:r>
      <w:bookmarkEnd w:id="78"/>
    </w:p>
    <w:p w:rsidR="00E235F8" w:rsidRDefault="00436B8B" w:rsidP="00D1115E">
      <w:pPr>
        <w:pStyle w:val="14"/>
      </w:pPr>
      <w:r>
        <w:t xml:space="preserve">В верхней части экрана находится </w:t>
      </w:r>
      <w:r w:rsidR="00FB7F90">
        <w:rPr>
          <w:lang w:val="en-US"/>
        </w:rPr>
        <w:t>qr</w:t>
      </w:r>
      <w:r w:rsidR="00FB7F90" w:rsidRPr="00FB7F90">
        <w:t xml:space="preserve"> </w:t>
      </w:r>
      <w:r w:rsidR="00FB7F90">
        <w:t>код для оплаты</w:t>
      </w:r>
      <w:r w:rsidR="0006093A">
        <w:t xml:space="preserve">. </w:t>
      </w:r>
      <w:r w:rsidR="00FB7F90">
        <w:t>Ниже находится информация о заказе</w:t>
      </w:r>
      <w:r w:rsidR="0006093A">
        <w:t xml:space="preserve">. </w:t>
      </w:r>
      <w:r w:rsidR="00E235F8">
        <w:t xml:space="preserve">Переход на данный экран осуществляется только после нажатия кнопки </w:t>
      </w:r>
      <w:r w:rsidR="00E235F8" w:rsidRPr="00E235F8">
        <w:t>“</w:t>
      </w:r>
      <w:r w:rsidR="00E235F8">
        <w:t>Завершить</w:t>
      </w:r>
      <w:r w:rsidR="00E235F8" w:rsidRPr="00E235F8">
        <w:t>”</w:t>
      </w:r>
      <w:r w:rsidR="00E235F8">
        <w:t xml:space="preserve"> на экране активного заказа</w:t>
      </w:r>
      <w:r w:rsidR="0006093A">
        <w:t>.</w:t>
      </w:r>
    </w:p>
    <w:p w:rsidR="00A4019C" w:rsidRDefault="004B615C" w:rsidP="004B615C">
      <w:pPr>
        <w:pStyle w:val="14"/>
        <w:jc w:val="center"/>
      </w:pPr>
      <w:r w:rsidRPr="004B615C">
        <w:drawing>
          <wp:inline distT="0" distB="0" distL="0" distR="0" wp14:anchorId="728460B3" wp14:editId="0FC3BF32">
            <wp:extent cx="1875061" cy="33284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596" cy="33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06093A" w:rsidP="0006093A">
      <w:pPr>
        <w:pStyle w:val="a3"/>
      </w:pPr>
      <w:r>
        <w:t>Экран оплаты</w:t>
      </w:r>
    </w:p>
    <w:p w:rsidR="00A4019C" w:rsidRDefault="00436B8B" w:rsidP="0006093A">
      <w:pPr>
        <w:pStyle w:val="a"/>
      </w:pPr>
      <w:bookmarkStart w:id="79" w:name="_heading=h.2grqrue" w:colFirst="0" w:colLast="0"/>
      <w:bookmarkStart w:id="80" w:name="_Toc130411601"/>
      <w:bookmarkEnd w:id="79"/>
      <w:r>
        <w:lastRenderedPageBreak/>
        <w:t>Диаграмм</w:t>
      </w:r>
      <w:r w:rsidR="0006093A">
        <w:t>ы</w:t>
      </w:r>
      <w:r>
        <w:t xml:space="preserve"> переходов</w:t>
      </w:r>
      <w:bookmarkEnd w:id="80"/>
      <w:r w:rsidR="00FB7F90">
        <w:t xml:space="preserve"> </w:t>
      </w:r>
    </w:p>
    <w:p w:rsidR="0006093A" w:rsidRDefault="0006093A" w:rsidP="0006093A">
      <w:pPr>
        <w:pStyle w:val="a0"/>
      </w:pPr>
      <w:bookmarkStart w:id="81" w:name="_Toc130411602"/>
      <w:r>
        <w:t>Диаграмма переходов для клиента</w:t>
      </w:r>
      <w:bookmarkEnd w:id="81"/>
    </w:p>
    <w:p w:rsidR="00A4019C" w:rsidRDefault="0099302C" w:rsidP="0099302C">
      <w:pPr>
        <w:pStyle w:val="afa"/>
      </w:pPr>
      <w:r w:rsidRPr="0099302C">
        <w:drawing>
          <wp:inline distT="0" distB="0" distL="0" distR="0" wp14:anchorId="4EE41E47" wp14:editId="6840AF33">
            <wp:extent cx="5888736" cy="324654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9512" cy="32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C" w:rsidRDefault="00436B8B" w:rsidP="0006093A">
      <w:pPr>
        <w:pStyle w:val="a3"/>
      </w:pPr>
      <w:r>
        <w:t>Диаграмма переходов</w:t>
      </w:r>
      <w:r w:rsidR="0006093A">
        <w:t xml:space="preserve"> для клиента</w:t>
      </w:r>
    </w:p>
    <w:p w:rsidR="00FB7F90" w:rsidRDefault="00FB7F90" w:rsidP="0006093A">
      <w:pPr>
        <w:pStyle w:val="a0"/>
      </w:pPr>
      <w:bookmarkStart w:id="82" w:name="_Toc130411603"/>
      <w:r>
        <w:t>Диаграмма переходов</w:t>
      </w:r>
      <w:r w:rsidR="00D12C9C">
        <w:t xml:space="preserve"> для работника</w:t>
      </w:r>
      <w:bookmarkEnd w:id="82"/>
    </w:p>
    <w:p w:rsidR="001C3631" w:rsidRDefault="001C3631" w:rsidP="001C3631">
      <w:pPr>
        <w:pStyle w:val="a0"/>
        <w:numPr>
          <w:ilvl w:val="0"/>
          <w:numId w:val="0"/>
        </w:numPr>
        <w:ind w:left="794"/>
      </w:pPr>
    </w:p>
    <w:p w:rsidR="0006093A" w:rsidRDefault="0099302C" w:rsidP="0099302C">
      <w:pPr>
        <w:pStyle w:val="afa"/>
      </w:pPr>
      <w:r w:rsidRPr="0099302C">
        <w:drawing>
          <wp:inline distT="0" distB="0" distL="0" distR="0" wp14:anchorId="2712417F" wp14:editId="2A052664">
            <wp:extent cx="5332780" cy="3686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6623" cy="37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90" w:rsidRDefault="00D12C9C" w:rsidP="0006093A">
      <w:pPr>
        <w:pStyle w:val="a3"/>
      </w:pPr>
      <w:r>
        <w:t>Диаграмма переходов</w:t>
      </w:r>
      <w:r w:rsidR="0006093A">
        <w:t xml:space="preserve"> для работника</w:t>
      </w:r>
    </w:p>
    <w:p w:rsidR="00A4019C" w:rsidRDefault="00436B8B" w:rsidP="0006093A">
      <w:pPr>
        <w:pStyle w:val="a"/>
      </w:pPr>
      <w:bookmarkStart w:id="83" w:name="_heading=h.vx1227" w:colFirst="0" w:colLast="0"/>
      <w:bookmarkStart w:id="84" w:name="_Toc130411604"/>
      <w:bookmarkEnd w:id="83"/>
      <w:r>
        <w:lastRenderedPageBreak/>
        <w:t>Функционал</w:t>
      </w:r>
      <w:r w:rsidR="00FB2140">
        <w:t xml:space="preserve"> </w:t>
      </w:r>
      <w:r>
        <w:t>приложения</w:t>
      </w:r>
      <w:bookmarkEnd w:id="84"/>
    </w:p>
    <w:p w:rsidR="000F55F9" w:rsidRDefault="0006093A" w:rsidP="0006093A">
      <w:pPr>
        <w:pStyle w:val="a0"/>
      </w:pPr>
      <w:bookmarkStart w:id="85" w:name="_Toc130411605"/>
      <w:r>
        <w:t>Функционал приложения д</w:t>
      </w:r>
      <w:r w:rsidR="000F55F9" w:rsidRPr="000F55F9">
        <w:t>ля клиента</w:t>
      </w:r>
      <w:bookmarkEnd w:id="85"/>
    </w:p>
    <w:p w:rsidR="0006093A" w:rsidRPr="00E94C51" w:rsidRDefault="0006093A" w:rsidP="00D1115E">
      <w:pPr>
        <w:pStyle w:val="14"/>
      </w:pPr>
      <w:r>
        <w:t>Система для клиента должна соответствовать следующим функциональным требованиям.</w:t>
      </w:r>
    </w:p>
    <w:p w:rsidR="00A4019C" w:rsidRDefault="0006093A" w:rsidP="0006093A">
      <w:pPr>
        <w:pStyle w:val="a1"/>
      </w:pPr>
      <w:bookmarkStart w:id="86" w:name="_Toc130411606"/>
      <w:r>
        <w:t>Функционал авторизации и р</w:t>
      </w:r>
      <w:r w:rsidR="00436B8B">
        <w:t>егистраци</w:t>
      </w:r>
      <w:r>
        <w:t>и</w:t>
      </w:r>
      <w:bookmarkEnd w:id="86"/>
    </w:p>
    <w:p w:rsidR="008E398A" w:rsidRDefault="00436B8B" w:rsidP="0006093A">
      <w:pPr>
        <w:pStyle w:val="a2"/>
      </w:pPr>
      <w:r>
        <w:t>При первом использовании приложения пользователь имеет возможность</w:t>
      </w:r>
      <w:r w:rsidR="008E398A">
        <w:t xml:space="preserve"> зарегистрировать новый аккаунт.</w:t>
      </w:r>
    </w:p>
    <w:p w:rsidR="00A4019C" w:rsidRDefault="00436B8B" w:rsidP="0006093A">
      <w:pPr>
        <w:pStyle w:val="a2"/>
      </w:pPr>
      <w:r>
        <w:t>При повторном использовании приложения пользователь имеет возможность авторизовать уже существующий аккаунт.</w:t>
      </w:r>
    </w:p>
    <w:p w:rsidR="00A4019C" w:rsidRDefault="00436B8B" w:rsidP="0006093A">
      <w:pPr>
        <w:pStyle w:val="a2"/>
      </w:pPr>
      <w:r>
        <w:t xml:space="preserve">При регистрации пользователь вводит </w:t>
      </w:r>
      <w:r w:rsidR="008E398A">
        <w:t>телефон</w:t>
      </w:r>
      <w:r>
        <w:t>, имя пользователя</w:t>
      </w:r>
      <w:r w:rsidR="008E398A">
        <w:t xml:space="preserve"> и</w:t>
      </w:r>
      <w:r>
        <w:t xml:space="preserve"> пароль.</w:t>
      </w:r>
    </w:p>
    <w:p w:rsidR="00A4019C" w:rsidRDefault="0006093A" w:rsidP="0006093A">
      <w:pPr>
        <w:pStyle w:val="a1"/>
      </w:pPr>
      <w:bookmarkStart w:id="87" w:name="_Toc130411607"/>
      <w:r>
        <w:t>Функционал п</w:t>
      </w:r>
      <w:r w:rsidR="008E398A">
        <w:t>росмотр</w:t>
      </w:r>
      <w:r>
        <w:t>а</w:t>
      </w:r>
      <w:r w:rsidR="008E398A">
        <w:t xml:space="preserve"> каталога</w:t>
      </w:r>
      <w:bookmarkEnd w:id="87"/>
    </w:p>
    <w:p w:rsidR="00A4019C" w:rsidRDefault="00436B8B" w:rsidP="0006093A">
      <w:pPr>
        <w:pStyle w:val="a2"/>
      </w:pPr>
      <w:r>
        <w:t>Пользователь</w:t>
      </w:r>
      <w:r w:rsidR="008E398A">
        <w:t>, перейдя по навигационной панели по соответствующей кнопке, может просматривать каталог товаров</w:t>
      </w:r>
      <w:r>
        <w:t>.</w:t>
      </w:r>
    </w:p>
    <w:p w:rsidR="00472727" w:rsidRDefault="00472727" w:rsidP="0006093A">
      <w:pPr>
        <w:pStyle w:val="a2"/>
      </w:pPr>
      <w:r>
        <w:t>Пользователь может выбрать товар</w:t>
      </w:r>
      <w:r w:rsidR="00C532F9">
        <w:t xml:space="preserve"> и </w:t>
      </w:r>
      <w:r>
        <w:t>просмотреть информацию о нем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472727">
        <w:t>добавлять в корзину товары (до 4х штук), нажимая на соответствующую кнопку</w:t>
      </w:r>
      <w:r w:rsidR="0006093A">
        <w:t>.</w:t>
      </w:r>
    </w:p>
    <w:p w:rsidR="00472727" w:rsidRDefault="00472727" w:rsidP="0006093A">
      <w:pPr>
        <w:pStyle w:val="a2"/>
      </w:pPr>
      <w:r>
        <w:t>Пользователь может просматривать активный заказ</w:t>
      </w:r>
      <w:r w:rsidR="0006093A">
        <w:t>.</w:t>
      </w:r>
    </w:p>
    <w:p w:rsidR="00A4019C" w:rsidRDefault="0006093A" w:rsidP="0006093A">
      <w:pPr>
        <w:pStyle w:val="a1"/>
      </w:pPr>
      <w:bookmarkStart w:id="88" w:name="_Toc130411608"/>
      <w:r>
        <w:t>Функционал п</w:t>
      </w:r>
      <w:r w:rsidR="00436B8B">
        <w:t>росмотр</w:t>
      </w:r>
      <w:r>
        <w:t>а</w:t>
      </w:r>
      <w:r w:rsidR="00436B8B">
        <w:t xml:space="preserve"> </w:t>
      </w:r>
      <w:r w:rsidR="00472727">
        <w:t>карточки товара</w:t>
      </w:r>
      <w:bookmarkEnd w:id="88"/>
    </w:p>
    <w:p w:rsidR="00A4019C" w:rsidRDefault="00436B8B" w:rsidP="0006093A">
      <w:pPr>
        <w:pStyle w:val="a2"/>
      </w:pPr>
      <w:r>
        <w:t xml:space="preserve">Пользователь может листать </w:t>
      </w:r>
      <w:r w:rsidR="00C532F9">
        <w:t>просматривать информацию о товаре</w:t>
      </w:r>
      <w:r>
        <w:t>.</w:t>
      </w:r>
    </w:p>
    <w:p w:rsidR="00A4019C" w:rsidRDefault="00436B8B" w:rsidP="0006093A">
      <w:pPr>
        <w:pStyle w:val="a2"/>
      </w:pPr>
      <w:r>
        <w:t>Пользователь может добавить</w:t>
      </w:r>
      <w:r w:rsidR="00C532F9">
        <w:t xml:space="preserve"> товар в </w:t>
      </w:r>
      <w:r w:rsidR="00FB2140">
        <w:t>заказ</w:t>
      </w:r>
      <w:r>
        <w:t>.</w:t>
      </w:r>
    </w:p>
    <w:p w:rsidR="00A4019C" w:rsidRPr="002A6D94" w:rsidRDefault="00436B8B" w:rsidP="0006093A">
      <w:pPr>
        <w:pStyle w:val="a2"/>
      </w:pPr>
      <w:r>
        <w:t>Пользователь может</w:t>
      </w:r>
      <w:r w:rsidR="00C532F9">
        <w:t xml:space="preserve"> вернуться к каталогу по кнопке</w:t>
      </w:r>
      <w:r>
        <w:t>.</w:t>
      </w:r>
    </w:p>
    <w:p w:rsidR="002A6D94" w:rsidRDefault="002A6D94" w:rsidP="0006093A">
      <w:pPr>
        <w:pStyle w:val="a2"/>
      </w:pPr>
      <w:r>
        <w:lastRenderedPageBreak/>
        <w:t>Пользователь может выбрать размер изделия</w:t>
      </w:r>
      <w:r w:rsidR="001C3631">
        <w:t>.</w:t>
      </w:r>
    </w:p>
    <w:p w:rsidR="00A4019C" w:rsidRDefault="001C3631" w:rsidP="0006093A">
      <w:pPr>
        <w:pStyle w:val="a1"/>
      </w:pPr>
      <w:bookmarkStart w:id="89" w:name="_Toc130411609"/>
      <w:r>
        <w:t>Функционал п</w:t>
      </w:r>
      <w:r w:rsidR="0067344D">
        <w:t>росмотр</w:t>
      </w:r>
      <w:r>
        <w:t>а</w:t>
      </w:r>
      <w:r w:rsidR="0067344D">
        <w:t xml:space="preserve"> корзины</w:t>
      </w:r>
      <w:bookmarkEnd w:id="89"/>
    </w:p>
    <w:p w:rsidR="00A4019C" w:rsidRDefault="00436B8B" w:rsidP="0006093A">
      <w:pPr>
        <w:pStyle w:val="a2"/>
      </w:pPr>
      <w:r>
        <w:t>Пользователь может просматривать добавленн</w:t>
      </w:r>
      <w:r w:rsidR="001614DF">
        <w:t>ые товары</w:t>
      </w:r>
      <w:r w:rsidR="001C3631">
        <w:t>.</w:t>
      </w:r>
    </w:p>
    <w:p w:rsidR="00EB0100" w:rsidRDefault="00436B8B" w:rsidP="0006093A">
      <w:pPr>
        <w:pStyle w:val="a2"/>
      </w:pPr>
      <w:r>
        <w:t xml:space="preserve">Пользователь может листать </w:t>
      </w:r>
      <w:r w:rsidR="00FB2140">
        <w:t>выбранные</w:t>
      </w:r>
      <w:r w:rsidR="00EB0100">
        <w:t xml:space="preserve"> товары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 xml:space="preserve">получить </w:t>
      </w:r>
      <w:r w:rsidR="00EB0100">
        <w:rPr>
          <w:lang w:val="en-US"/>
        </w:rPr>
        <w:t>qr</w:t>
      </w:r>
      <w:r w:rsidR="00EB0100" w:rsidRPr="00EB0100">
        <w:t xml:space="preserve"> </w:t>
      </w:r>
      <w:r w:rsidR="00EB0100">
        <w:t>код своего заказа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формить заказ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выбрать дату</w:t>
      </w:r>
      <w:r w:rsidR="001C3631">
        <w:t>.</w:t>
      </w:r>
    </w:p>
    <w:p w:rsidR="00A4019C" w:rsidRDefault="00436B8B" w:rsidP="0006093A">
      <w:pPr>
        <w:pStyle w:val="a2"/>
      </w:pPr>
      <w:r>
        <w:t xml:space="preserve">Пользователь может </w:t>
      </w:r>
      <w:r w:rsidR="00EB0100">
        <w:t>отменить заказ</w:t>
      </w:r>
      <w:r w:rsidR="001C3631">
        <w:t>.</w:t>
      </w:r>
    </w:p>
    <w:p w:rsidR="00A4019C" w:rsidRDefault="001C3631" w:rsidP="0006093A">
      <w:pPr>
        <w:pStyle w:val="a1"/>
      </w:pPr>
      <w:bookmarkStart w:id="90" w:name="_Toc130411610"/>
      <w:r>
        <w:t>Функционал п</w:t>
      </w:r>
      <w:r w:rsidR="00436B8B">
        <w:t>росмотр</w:t>
      </w:r>
      <w:r>
        <w:t>а</w:t>
      </w:r>
      <w:r w:rsidR="00436B8B">
        <w:t xml:space="preserve"> </w:t>
      </w:r>
      <w:r w:rsidR="000F55F9">
        <w:t>начальных экранов</w:t>
      </w:r>
      <w:bookmarkEnd w:id="90"/>
    </w:p>
    <w:p w:rsidR="000F55F9" w:rsidRDefault="000F55F9" w:rsidP="0006093A">
      <w:pPr>
        <w:pStyle w:val="a2"/>
      </w:pPr>
      <w:r>
        <w:t>Пользователь может их пролистывать</w:t>
      </w:r>
      <w:r w:rsidR="001C3631">
        <w:t>.</w:t>
      </w:r>
    </w:p>
    <w:p w:rsidR="000F55F9" w:rsidRPr="000F55F9" w:rsidRDefault="0006093A" w:rsidP="0006093A">
      <w:pPr>
        <w:pStyle w:val="a0"/>
      </w:pPr>
      <w:bookmarkStart w:id="91" w:name="_Toc130411611"/>
      <w:r>
        <w:t>Функционал приложения д</w:t>
      </w:r>
      <w:r w:rsidR="000F55F9" w:rsidRPr="000F55F9">
        <w:t xml:space="preserve">ля </w:t>
      </w:r>
      <w:r w:rsidR="00B55A3D">
        <w:t>работника</w:t>
      </w:r>
      <w:bookmarkEnd w:id="91"/>
    </w:p>
    <w:p w:rsidR="00A4019C" w:rsidRDefault="001C3631" w:rsidP="001C3631">
      <w:pPr>
        <w:pStyle w:val="a1"/>
      </w:pPr>
      <w:bookmarkStart w:id="92" w:name="_Toc130411612"/>
      <w:r>
        <w:t>Функционал п</w:t>
      </w:r>
      <w:r w:rsidR="00436B8B">
        <w:t>росмотр</w:t>
      </w:r>
      <w:r>
        <w:t>а</w:t>
      </w:r>
      <w:r w:rsidR="00436B8B">
        <w:t xml:space="preserve"> информации о</w:t>
      </w:r>
      <w:r w:rsidR="00B55A3D">
        <w:t xml:space="preserve"> заказах</w:t>
      </w:r>
      <w:bookmarkEnd w:id="92"/>
    </w:p>
    <w:p w:rsidR="00A4019C" w:rsidRDefault="00B55A3D" w:rsidP="001C3631">
      <w:pPr>
        <w:pStyle w:val="a2"/>
      </w:pPr>
      <w:r>
        <w:t>Работник</w:t>
      </w:r>
      <w:r w:rsidR="00436B8B">
        <w:t xml:space="preserve"> видит </w:t>
      </w:r>
      <w:r>
        <w:t>список заказов</w:t>
      </w:r>
      <w:r w:rsidR="001C3631">
        <w:t>.</w:t>
      </w:r>
    </w:p>
    <w:p w:rsidR="00A4019C" w:rsidRDefault="001C3631" w:rsidP="001C3631">
      <w:pPr>
        <w:pStyle w:val="a1"/>
      </w:pPr>
      <w:bookmarkStart w:id="93" w:name="_Toc130411613"/>
      <w:r>
        <w:t>Функционал п</w:t>
      </w:r>
      <w:r w:rsidR="00436B8B">
        <w:t>росмотр</w:t>
      </w:r>
      <w:r>
        <w:t>а</w:t>
      </w:r>
      <w:r w:rsidR="00436B8B">
        <w:t xml:space="preserve"> </w:t>
      </w:r>
      <w:r w:rsidR="00B55A3D">
        <w:t>главной страницы</w:t>
      </w:r>
      <w:bookmarkEnd w:id="93"/>
    </w:p>
    <w:p w:rsidR="00E94C51" w:rsidRDefault="00B55A3D" w:rsidP="001C3631">
      <w:pPr>
        <w:pStyle w:val="a2"/>
      </w:pPr>
      <w:r>
        <w:t xml:space="preserve">Работник может </w:t>
      </w:r>
      <w:r w:rsidR="00E94C51">
        <w:t>отсканировать заказ</w:t>
      </w:r>
      <w:r w:rsidR="001C3631">
        <w:t>.</w:t>
      </w:r>
    </w:p>
    <w:p w:rsidR="00A4019C" w:rsidRDefault="001C3631" w:rsidP="001C3631">
      <w:pPr>
        <w:pStyle w:val="a1"/>
      </w:pPr>
      <w:bookmarkStart w:id="94" w:name="_Toc130411614"/>
      <w:r>
        <w:t>Функционал п</w:t>
      </w:r>
      <w:r w:rsidR="00436B8B">
        <w:t>росмотр</w:t>
      </w:r>
      <w:r>
        <w:t>а</w:t>
      </w:r>
      <w:r w:rsidR="00436B8B">
        <w:t xml:space="preserve"> информации о </w:t>
      </w:r>
      <w:r w:rsidR="00E94C51">
        <w:t>заказе</w:t>
      </w:r>
      <w:bookmarkEnd w:id="94"/>
    </w:p>
    <w:p w:rsidR="00A4019C" w:rsidRDefault="00E94C51" w:rsidP="001C3631">
      <w:pPr>
        <w:pStyle w:val="a2"/>
      </w:pPr>
      <w:r>
        <w:t xml:space="preserve">Работник может предоставить </w:t>
      </w:r>
      <w:r>
        <w:rPr>
          <w:lang w:val="en-US"/>
        </w:rPr>
        <w:t>qr</w:t>
      </w:r>
      <w:r w:rsidRPr="00E94C51">
        <w:t xml:space="preserve"> </w:t>
      </w:r>
      <w:r>
        <w:t>для оплаты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A4019C" w:rsidRDefault="001C3631" w:rsidP="001C3631">
      <w:pPr>
        <w:pStyle w:val="a1"/>
      </w:pPr>
      <w:bookmarkStart w:id="95" w:name="_Toc130411615"/>
      <w:r>
        <w:t>Функционал п</w:t>
      </w:r>
      <w:r w:rsidR="00436B8B">
        <w:t>росмотр</w:t>
      </w:r>
      <w:r>
        <w:t>а</w:t>
      </w:r>
      <w:r w:rsidR="00436B8B">
        <w:t xml:space="preserve"> информации о</w:t>
      </w:r>
      <w:r w:rsidR="00E94C51">
        <w:t>б активном заказе</w:t>
      </w:r>
      <w:bookmarkEnd w:id="95"/>
    </w:p>
    <w:p w:rsidR="00A4019C" w:rsidRDefault="00E94C51" w:rsidP="001C3631">
      <w:pPr>
        <w:pStyle w:val="a2"/>
      </w:pPr>
      <w:r>
        <w:t>Работник</w:t>
      </w:r>
      <w:r w:rsidR="00436B8B">
        <w:t xml:space="preserve"> видит </w:t>
      </w:r>
      <w:r>
        <w:t>список товаров с их ценой за час</w:t>
      </w:r>
      <w:r w:rsidR="001C3631">
        <w:t>.</w:t>
      </w:r>
    </w:p>
    <w:p w:rsidR="00A4019C" w:rsidRDefault="00E94C51" w:rsidP="001C3631">
      <w:pPr>
        <w:pStyle w:val="a2"/>
      </w:pPr>
      <w:r>
        <w:lastRenderedPageBreak/>
        <w:t>Работник может изменить заказ и отменить его</w:t>
      </w:r>
      <w:r w:rsidR="001C3631">
        <w:t>.</w:t>
      </w:r>
    </w:p>
    <w:p w:rsidR="00A4019C" w:rsidRDefault="00E94C51" w:rsidP="001C3631">
      <w:pPr>
        <w:pStyle w:val="a2"/>
      </w:pPr>
      <w:r>
        <w:t xml:space="preserve">Работник видит стоимость заказа и </w:t>
      </w:r>
      <w:r w:rsidR="00FB2140">
        <w:t>дату</w:t>
      </w:r>
      <w:r w:rsidR="001C3631">
        <w:t>.</w:t>
      </w:r>
    </w:p>
    <w:p w:rsidR="009D6DD0" w:rsidRDefault="001C3631" w:rsidP="001C3631">
      <w:pPr>
        <w:pStyle w:val="a1"/>
      </w:pPr>
      <w:bookmarkStart w:id="96" w:name="_Toc130411616"/>
      <w:r>
        <w:t>Функционал п</w:t>
      </w:r>
      <w:r w:rsidR="009D6DD0">
        <w:t>росмотр</w:t>
      </w:r>
      <w:r>
        <w:t>а</w:t>
      </w:r>
      <w:r w:rsidR="009D6DD0">
        <w:t xml:space="preserve"> информации об законченном заказе</w:t>
      </w:r>
      <w:bookmarkEnd w:id="96"/>
    </w:p>
    <w:p w:rsidR="009D6DD0" w:rsidRDefault="009D6DD0" w:rsidP="001C3631">
      <w:pPr>
        <w:pStyle w:val="a2"/>
      </w:pPr>
      <w:r>
        <w:t>Работник видит список товаров с их ценой за час</w:t>
      </w:r>
      <w:r w:rsidR="001C3631">
        <w:t>.</w:t>
      </w:r>
    </w:p>
    <w:p w:rsidR="009D6DD0" w:rsidRDefault="009D6DD0" w:rsidP="001C3631">
      <w:pPr>
        <w:pStyle w:val="a2"/>
      </w:pPr>
      <w:r>
        <w:t>Работник может изменить заказ и отменить его</w:t>
      </w:r>
      <w:r w:rsidR="001C3631">
        <w:t>.</w:t>
      </w:r>
    </w:p>
    <w:p w:rsidR="00FB2140" w:rsidRDefault="009D6DD0" w:rsidP="001C3631">
      <w:pPr>
        <w:pStyle w:val="a2"/>
      </w:pPr>
      <w:r>
        <w:t>Работн</w:t>
      </w:r>
      <w:r w:rsidR="00FB2140">
        <w:t>ик видит стоимость заказа и дату</w:t>
      </w:r>
      <w:r w:rsidR="001C3631">
        <w:t>.</w:t>
      </w:r>
    </w:p>
    <w:p w:rsidR="00A4019C" w:rsidRPr="00FB2140" w:rsidRDefault="00FB2140" w:rsidP="001C3631">
      <w:pPr>
        <w:pStyle w:val="a"/>
      </w:pPr>
      <w:bookmarkStart w:id="97" w:name="_Toc130411617"/>
      <w:r w:rsidRPr="00FB2140">
        <w:t>Контент и наполнение приложения</w:t>
      </w:r>
      <w:bookmarkEnd w:id="97"/>
    </w:p>
    <w:p w:rsidR="00FB2140" w:rsidRPr="00FB2140" w:rsidRDefault="00FB2140" w:rsidP="00D1115E">
      <w:pPr>
        <w:pStyle w:val="14"/>
      </w:pPr>
      <w:r>
        <w:t xml:space="preserve">Контент формируется </w:t>
      </w:r>
      <w:r w:rsidR="00960ED6">
        <w:t>на основе товарной номенклатуры спортивной базы</w:t>
      </w:r>
      <w:r w:rsidR="001C3631">
        <w:t>.</w:t>
      </w:r>
    </w:p>
    <w:p w:rsidR="00A4019C" w:rsidRDefault="00436B8B" w:rsidP="001C3631">
      <w:pPr>
        <w:pStyle w:val="a"/>
      </w:pPr>
      <w:bookmarkStart w:id="98" w:name="_heading=h.3fwokq0" w:colFirst="0" w:colLast="0"/>
      <w:bookmarkStart w:id="99" w:name="_Toc130411618"/>
      <w:bookmarkEnd w:id="98"/>
      <w:r>
        <w:t>Порядок контроля и приемки работ</w:t>
      </w:r>
      <w:r w:rsidR="001C3631">
        <w:t>.</w:t>
      </w:r>
      <w:bookmarkEnd w:id="99"/>
    </w:p>
    <w:p w:rsidR="00A4019C" w:rsidRDefault="00436B8B" w:rsidP="00D1115E">
      <w:pPr>
        <w:pStyle w:val="14"/>
      </w:pPr>
      <w:r>
        <w:t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:rsidR="00A4019C" w:rsidRDefault="00436B8B" w:rsidP="001C3631">
      <w:pPr>
        <w:pStyle w:val="a"/>
      </w:pPr>
      <w:bookmarkStart w:id="100" w:name="_heading=h.1v1yuxt" w:colFirst="0" w:colLast="0"/>
      <w:bookmarkStart w:id="101" w:name="_Toc130411619"/>
      <w:bookmarkEnd w:id="100"/>
      <w:r>
        <w:t>Реквизиты и подписи сторон</w:t>
      </w:r>
      <w:bookmarkEnd w:id="101"/>
    </w:p>
    <w:p w:rsidR="00A4019C" w:rsidRDefault="00436B8B">
      <w:r>
        <w:t>Заказчик:</w:t>
      </w:r>
    </w:p>
    <w:p w:rsidR="00A4019C" w:rsidRDefault="00436B8B">
      <w:pPr>
        <w:ind w:right="4818"/>
      </w:pPr>
      <w:r>
        <w:t>______________ (Тарасов В.С.)</w:t>
      </w:r>
    </w:p>
    <w:p w:rsidR="00A4019C" w:rsidRDefault="00436B8B">
      <w:r>
        <w:t>Исполнители: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Pr="001C3631">
        <w:t>Киселева М. 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Pr="001C3631">
        <w:t>Прядченко Г. В.</w:t>
      </w:r>
      <w:r>
        <w:t>)</w:t>
      </w:r>
    </w:p>
    <w:p w:rsidR="001C3631" w:rsidRPr="001C3631" w:rsidRDefault="001C3631" w:rsidP="00D1115E">
      <w:pPr>
        <w:pStyle w:val="14"/>
      </w:pPr>
      <w:r w:rsidRPr="001C3631">
        <w:t xml:space="preserve">______________ </w:t>
      </w:r>
      <w:r>
        <w:t>(</w:t>
      </w:r>
      <w:r w:rsidRPr="001C3631">
        <w:t>Мошкин Н.Е.</w:t>
      </w:r>
      <w:r>
        <w:t>)</w:t>
      </w:r>
      <w:r w:rsidRPr="001C3631">
        <w:t xml:space="preserve"> </w:t>
      </w:r>
    </w:p>
    <w:p w:rsidR="00A4019C" w:rsidRDefault="00A4019C">
      <w:pPr>
        <w:ind w:right="4818"/>
      </w:pPr>
    </w:p>
    <w:sectPr w:rsidR="00A4019C" w:rsidSect="005756D9">
      <w:footerReference w:type="default" r:id="rId32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11" w:rsidRDefault="00083E11" w:rsidP="00A4019C">
      <w:pPr>
        <w:spacing w:line="240" w:lineRule="auto"/>
      </w:pPr>
      <w:r>
        <w:separator/>
      </w:r>
    </w:p>
  </w:endnote>
  <w:endnote w:type="continuationSeparator" w:id="0">
    <w:p w:rsidR="00083E11" w:rsidRDefault="00083E11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15E" w:rsidRDefault="00D11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20BA">
      <w:rPr>
        <w:noProof/>
        <w:color w:val="000000"/>
      </w:rPr>
      <w:t>17</w:t>
    </w:r>
    <w:r>
      <w:rPr>
        <w:color w:val="000000"/>
      </w:rPr>
      <w:fldChar w:fldCharType="end"/>
    </w:r>
  </w:p>
  <w:p w:rsidR="00D1115E" w:rsidRDefault="00D111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11" w:rsidRDefault="00083E11" w:rsidP="00A4019C">
      <w:pPr>
        <w:spacing w:line="240" w:lineRule="auto"/>
      </w:pPr>
      <w:r>
        <w:separator/>
      </w:r>
    </w:p>
  </w:footnote>
  <w:footnote w:type="continuationSeparator" w:id="0">
    <w:p w:rsidR="00083E11" w:rsidRDefault="00083E11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B4F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302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A4F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007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AE8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903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E0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80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62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09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42C53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9F566D"/>
    <w:multiLevelType w:val="multilevel"/>
    <w:tmpl w:val="D8A49F02"/>
    <w:lvl w:ilvl="0">
      <w:start w:val="1"/>
      <w:numFmt w:val="decimal"/>
      <w:lvlText w:val="Таблица %1 - "/>
      <w:lvlJc w:val="center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41866A1A"/>
    <w:multiLevelType w:val="multilevel"/>
    <w:tmpl w:val="AF34EAE0"/>
    <w:lvl w:ilvl="0">
      <w:start w:val="1"/>
      <w:numFmt w:val="decimal"/>
      <w:lvlText w:val="%1"/>
      <w:lvlJc w:val="left"/>
      <w:pPr>
        <w:ind w:left="930" w:hanging="363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24068"/>
    <w:multiLevelType w:val="multilevel"/>
    <w:tmpl w:val="3F40FABA"/>
    <w:lvl w:ilvl="0">
      <w:start w:val="1"/>
      <w:numFmt w:val="decimal"/>
      <w:lvlText w:val="Рисунок %1 - "/>
      <w:lvlJc w:val="center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C6C593A"/>
    <w:multiLevelType w:val="multilevel"/>
    <w:tmpl w:val="B088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B2C87"/>
    <w:multiLevelType w:val="multilevel"/>
    <w:tmpl w:val="D8864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80D09"/>
    <w:multiLevelType w:val="multilevel"/>
    <w:tmpl w:val="A072B64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1"/>
  </w:num>
  <w:num w:numId="5">
    <w:abstractNumId w:val="16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4"/>
  </w:num>
  <w:num w:numId="20">
    <w:abstractNumId w:val="14"/>
  </w:num>
  <w:num w:numId="21">
    <w:abstractNumId w:val="18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19C"/>
    <w:rsid w:val="00001A0A"/>
    <w:rsid w:val="000238AC"/>
    <w:rsid w:val="000440B0"/>
    <w:rsid w:val="0006093A"/>
    <w:rsid w:val="00083E11"/>
    <w:rsid w:val="00091426"/>
    <w:rsid w:val="000B4F40"/>
    <w:rsid w:val="000E49AD"/>
    <w:rsid w:val="000F55F9"/>
    <w:rsid w:val="00107388"/>
    <w:rsid w:val="001614DF"/>
    <w:rsid w:val="00181144"/>
    <w:rsid w:val="001B33D2"/>
    <w:rsid w:val="001C3631"/>
    <w:rsid w:val="0020054D"/>
    <w:rsid w:val="002106BB"/>
    <w:rsid w:val="00237D8B"/>
    <w:rsid w:val="00262B34"/>
    <w:rsid w:val="002A6D94"/>
    <w:rsid w:val="00375D68"/>
    <w:rsid w:val="003B57AC"/>
    <w:rsid w:val="003C0E9E"/>
    <w:rsid w:val="003D45F1"/>
    <w:rsid w:val="003E6164"/>
    <w:rsid w:val="00436B8B"/>
    <w:rsid w:val="00463466"/>
    <w:rsid w:val="0046792B"/>
    <w:rsid w:val="00472727"/>
    <w:rsid w:val="004B615C"/>
    <w:rsid w:val="004E0434"/>
    <w:rsid w:val="004E0701"/>
    <w:rsid w:val="004E2610"/>
    <w:rsid w:val="0056138E"/>
    <w:rsid w:val="00572B8D"/>
    <w:rsid w:val="005756D9"/>
    <w:rsid w:val="00587B2B"/>
    <w:rsid w:val="005906B0"/>
    <w:rsid w:val="005B21F6"/>
    <w:rsid w:val="005D7485"/>
    <w:rsid w:val="00663F4B"/>
    <w:rsid w:val="00666ECE"/>
    <w:rsid w:val="0067344D"/>
    <w:rsid w:val="006E288D"/>
    <w:rsid w:val="00732C09"/>
    <w:rsid w:val="007733FB"/>
    <w:rsid w:val="007F1CFD"/>
    <w:rsid w:val="007F32DF"/>
    <w:rsid w:val="007F6AEA"/>
    <w:rsid w:val="008857E6"/>
    <w:rsid w:val="008E061E"/>
    <w:rsid w:val="008E398A"/>
    <w:rsid w:val="00913E0E"/>
    <w:rsid w:val="009206B0"/>
    <w:rsid w:val="00932A94"/>
    <w:rsid w:val="00960ED6"/>
    <w:rsid w:val="0099302C"/>
    <w:rsid w:val="009C2627"/>
    <w:rsid w:val="009D6DD0"/>
    <w:rsid w:val="009D7508"/>
    <w:rsid w:val="009F30F4"/>
    <w:rsid w:val="00A33579"/>
    <w:rsid w:val="00A4019C"/>
    <w:rsid w:val="00A406DD"/>
    <w:rsid w:val="00A627FF"/>
    <w:rsid w:val="00A76447"/>
    <w:rsid w:val="00A90DC0"/>
    <w:rsid w:val="00AD101C"/>
    <w:rsid w:val="00AE75DA"/>
    <w:rsid w:val="00B01581"/>
    <w:rsid w:val="00B266E7"/>
    <w:rsid w:val="00B3046F"/>
    <w:rsid w:val="00B55A3D"/>
    <w:rsid w:val="00BC3FA5"/>
    <w:rsid w:val="00BC5724"/>
    <w:rsid w:val="00C0273C"/>
    <w:rsid w:val="00C41815"/>
    <w:rsid w:val="00C424D8"/>
    <w:rsid w:val="00C532F9"/>
    <w:rsid w:val="00C81B4D"/>
    <w:rsid w:val="00CA1B53"/>
    <w:rsid w:val="00CA7A92"/>
    <w:rsid w:val="00D1115E"/>
    <w:rsid w:val="00D12C9C"/>
    <w:rsid w:val="00D24255"/>
    <w:rsid w:val="00D35E56"/>
    <w:rsid w:val="00D66D72"/>
    <w:rsid w:val="00D81BB4"/>
    <w:rsid w:val="00DC5D24"/>
    <w:rsid w:val="00DC67A4"/>
    <w:rsid w:val="00DD79B1"/>
    <w:rsid w:val="00DE1394"/>
    <w:rsid w:val="00E235F8"/>
    <w:rsid w:val="00E508AC"/>
    <w:rsid w:val="00E94C51"/>
    <w:rsid w:val="00EB0100"/>
    <w:rsid w:val="00EB3B6C"/>
    <w:rsid w:val="00ED0C4F"/>
    <w:rsid w:val="00ED7BFC"/>
    <w:rsid w:val="00F1520E"/>
    <w:rsid w:val="00F520BA"/>
    <w:rsid w:val="00F57F3F"/>
    <w:rsid w:val="00F60567"/>
    <w:rsid w:val="00F6270A"/>
    <w:rsid w:val="00F868D1"/>
    <w:rsid w:val="00FB2140"/>
    <w:rsid w:val="00FB7F90"/>
    <w:rsid w:val="00FD004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A8C5"/>
  <w15:docId w15:val="{D3587C62-54C9-4AF0-876D-3EF0FEA4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24255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A4019C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</w:rPr>
  </w:style>
  <w:style w:type="paragraph" w:styleId="2">
    <w:name w:val="heading 2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5"/>
    <w:next w:val="a5"/>
    <w:uiPriority w:val="9"/>
    <w:semiHidden/>
    <w:unhideWhenUsed/>
    <w:qFormat/>
    <w:rsid w:val="00A4019C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  <w:rsid w:val="00D24255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CE427E"/>
    <w:pPr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D24255"/>
    <w:pPr>
      <w:numPr>
        <w:numId w:val="20"/>
      </w:numPr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D7485"/>
    <w:pPr>
      <w:numPr>
        <w:ilvl w:val="1"/>
        <w:numId w:val="20"/>
      </w:numPr>
      <w:ind w:left="794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1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D1115E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22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23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1C36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167B8A-66CD-4D9D-9559-D4F36B6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Unicorn</dc:creator>
  <cp:lastModifiedBy>George Pryadchenko</cp:lastModifiedBy>
  <cp:revision>3</cp:revision>
  <cp:lastPrinted>2023-03-22T20:25:00Z</cp:lastPrinted>
  <dcterms:created xsi:type="dcterms:W3CDTF">2023-03-22T20:25:00Z</dcterms:created>
  <dcterms:modified xsi:type="dcterms:W3CDTF">2023-03-22T20:26:00Z</dcterms:modified>
</cp:coreProperties>
</file>